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13B" w:rsidRPr="00E1193F" w:rsidRDefault="00CA113B" w:rsidP="00E1193F">
      <w:pPr>
        <w:jc w:val="right"/>
        <w:rPr>
          <w:rFonts w:hint="default"/>
          <w:sz w:val="28"/>
          <w:szCs w:val="28"/>
        </w:rPr>
      </w:pPr>
      <w:r w:rsidRPr="00E1193F">
        <w:rPr>
          <w:sz w:val="28"/>
          <w:szCs w:val="28"/>
        </w:rPr>
        <w:t>和歌山県環境管理課</w:t>
      </w:r>
    </w:p>
    <w:p w:rsidR="00CA113B" w:rsidRPr="00CA113B" w:rsidRDefault="00CA113B" w:rsidP="00B13DD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napToGrid w:val="0"/>
        <w:rPr>
          <w:rFonts w:ascii="ＭＳ ゴシック" w:eastAsia="ＭＳ ゴシック" w:hAnsi="ＭＳ ゴシック" w:hint="default"/>
          <w:sz w:val="36"/>
          <w:szCs w:val="36"/>
        </w:rPr>
      </w:pPr>
      <w:r w:rsidRPr="00CA113B">
        <w:rPr>
          <w:rFonts w:ascii="ＭＳ ゴシック" w:eastAsia="ＭＳ ゴシック" w:hAnsi="ＭＳ ゴシック"/>
          <w:sz w:val="36"/>
          <w:szCs w:val="36"/>
        </w:rPr>
        <w:t>住民・ボランティアの皆様へ</w:t>
      </w:r>
    </w:p>
    <w:p w:rsidR="00CA113B" w:rsidRDefault="00CA113B" w:rsidP="00B13DD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napToGrid w:val="0"/>
        <w:rPr>
          <w:rFonts w:ascii="ＭＳ ゴシック" w:eastAsia="ＭＳ ゴシック" w:hAnsi="ＭＳ ゴシック" w:hint="default"/>
        </w:rPr>
      </w:pPr>
      <w:r w:rsidRPr="00CA113B">
        <w:rPr>
          <w:rFonts w:ascii="ＭＳ ゴシック" w:eastAsia="ＭＳ ゴシック" w:hAnsi="ＭＳ ゴシック"/>
          <w:sz w:val="56"/>
          <w:szCs w:val="56"/>
        </w:rPr>
        <w:t>被災建築物のアスベスト</w:t>
      </w:r>
      <w:r w:rsidRPr="00062296">
        <w:rPr>
          <w:rFonts w:ascii="ＭＳ ゴシック" w:eastAsia="ＭＳ ゴシック" w:hAnsi="ＭＳ ゴシック"/>
          <w:sz w:val="36"/>
          <w:szCs w:val="36"/>
        </w:rPr>
        <w:t>にご注意ください！</w:t>
      </w:r>
    </w:p>
    <w:p w:rsidR="00F3418E" w:rsidRPr="00AB49D9" w:rsidRDefault="00F3418E" w:rsidP="00B058EF">
      <w:pPr>
        <w:shd w:val="clear" w:color="auto" w:fill="FFE599"/>
        <w:snapToGrid w:val="0"/>
        <w:rPr>
          <w:rFonts w:ascii="ＭＳ ゴシック" w:eastAsia="ＭＳ ゴシック" w:hAnsi="ＭＳ ゴシック" w:hint="default"/>
          <w:sz w:val="32"/>
          <w:szCs w:val="32"/>
        </w:rPr>
      </w:pPr>
      <w:r w:rsidRPr="00AB49D9">
        <w:rPr>
          <w:rFonts w:ascii="ＭＳ ゴシック" w:eastAsia="ＭＳ ゴシック" w:hAnsi="ＭＳ ゴシック"/>
          <w:sz w:val="32"/>
          <w:szCs w:val="32"/>
        </w:rPr>
        <w:t>アスベストが露出・破損している例</w:t>
      </w:r>
    </w:p>
    <w:p w:rsidR="00F3418E" w:rsidRPr="002F5885" w:rsidRDefault="00F3418E" w:rsidP="00062296">
      <w:pPr>
        <w:snapToGrid w:val="0"/>
        <w:rPr>
          <w:rFonts w:ascii="ＭＳ ゴシック" w:eastAsia="ＭＳ ゴシック" w:hAnsi="ＭＳ ゴシック" w:hint="default"/>
          <w:sz w:val="24"/>
          <w:szCs w:val="24"/>
        </w:rPr>
      </w:pPr>
      <w:r w:rsidRPr="002F5885">
        <w:rPr>
          <w:rFonts w:ascii="ＭＳ ゴシック" w:eastAsia="ＭＳ ゴシック" w:hAnsi="ＭＳ ゴシック"/>
          <w:sz w:val="24"/>
          <w:szCs w:val="24"/>
        </w:rPr>
        <w:t>アスベストを含む建材は、</w:t>
      </w:r>
      <w:r w:rsidRPr="002F5885">
        <w:rPr>
          <w:rFonts w:ascii="ＭＳ ゴシック" w:eastAsia="ＭＳ ゴシック" w:hAnsi="ＭＳ ゴシック"/>
          <w:b/>
          <w:color w:val="FF0000"/>
          <w:sz w:val="24"/>
          <w:szCs w:val="24"/>
        </w:rPr>
        <w:t>古い建物の様々な箇所に使用されて</w:t>
      </w:r>
      <w:r w:rsidR="00AB49D9" w:rsidRPr="002F5885">
        <w:rPr>
          <w:rFonts w:ascii="ＭＳ ゴシック" w:eastAsia="ＭＳ ゴシック" w:hAnsi="ＭＳ ゴシック"/>
          <w:b/>
          <w:color w:val="FF0000"/>
          <w:sz w:val="24"/>
          <w:szCs w:val="24"/>
        </w:rPr>
        <w:t>いる可能性</w:t>
      </w:r>
      <w:r w:rsidR="00AB49D9" w:rsidRPr="002F5885">
        <w:rPr>
          <w:rFonts w:ascii="ＭＳ ゴシック" w:eastAsia="ＭＳ ゴシック" w:hAnsi="ＭＳ ゴシック"/>
          <w:sz w:val="24"/>
          <w:szCs w:val="24"/>
        </w:rPr>
        <w:t>があります。</w:t>
      </w:r>
    </w:p>
    <w:p w:rsidR="00CA113B" w:rsidRDefault="00F3418E" w:rsidP="00062296">
      <w:pPr>
        <w:snapToGrid w:val="0"/>
        <w:rPr>
          <w:rFonts w:ascii="ＭＳ ゴシック" w:eastAsia="ＭＳ ゴシック" w:hAnsi="ＭＳ ゴシック" w:hint="default"/>
          <w:sz w:val="28"/>
          <w:szCs w:val="28"/>
        </w:rPr>
      </w:pPr>
      <w:r w:rsidRPr="002F5885">
        <w:rPr>
          <w:rFonts w:ascii="ＭＳ ゴシック" w:eastAsia="ＭＳ ゴシック" w:hAnsi="ＭＳ ゴシック"/>
          <w:sz w:val="24"/>
          <w:szCs w:val="24"/>
        </w:rPr>
        <w:t>特に、</w:t>
      </w:r>
      <w:r w:rsidRPr="002F5885">
        <w:rPr>
          <w:rFonts w:ascii="ＭＳ ゴシック" w:eastAsia="ＭＳ ゴシック" w:hAnsi="ＭＳ ゴシック"/>
          <w:b/>
          <w:sz w:val="24"/>
          <w:szCs w:val="24"/>
          <w:u w:val="single"/>
        </w:rPr>
        <w:t>アスベストを含む吹付け材や保温材等は、飛散しやすい</w:t>
      </w:r>
      <w:r w:rsidRPr="002F5885">
        <w:rPr>
          <w:rFonts w:ascii="ＭＳ ゴシック" w:eastAsia="ＭＳ ゴシック" w:hAnsi="ＭＳ ゴシック"/>
          <w:sz w:val="24"/>
          <w:szCs w:val="24"/>
        </w:rPr>
        <w:t>ため、注意が必要です。</w:t>
      </w:r>
    </w:p>
    <w:p w:rsidR="00F3418E" w:rsidRDefault="00A32594" w:rsidP="00062296">
      <w:pPr>
        <w:snapToGrid w:val="0"/>
        <w:rPr>
          <w:rFonts w:ascii="ＭＳ ゴシック" w:eastAsia="ＭＳ ゴシック" w:hAnsi="ＭＳ ゴシック" w:hint="default"/>
          <w:sz w:val="28"/>
          <w:szCs w:val="28"/>
        </w:rPr>
      </w:pPr>
      <w:r w:rsidRPr="00C2392F">
        <w:rPr>
          <w:rFonts w:ascii="ＭＳ ゴシック" w:eastAsia="ＭＳ ゴシック" w:hAnsi="ＭＳ ゴシック" w:hint="default"/>
          <w:noProof/>
          <w:sz w:val="28"/>
          <w:szCs w:val="28"/>
        </w:rPr>
        <w:drawing>
          <wp:inline distT="0" distB="0" distL="0" distR="0">
            <wp:extent cx="5894705" cy="19939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05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DD" w:rsidRDefault="00A32594" w:rsidP="00C2392F">
      <w:pPr>
        <w:snapToGrid w:val="0"/>
        <w:jc w:val="right"/>
        <w:rPr>
          <w:rFonts w:ascii="ＭＳ ゴシック" w:eastAsia="ＭＳ ゴシック" w:hAnsi="ＭＳ ゴシック" w:hint="default"/>
          <w:szCs w:val="21"/>
        </w:rPr>
      </w:pPr>
      <w:r w:rsidRPr="00256EDD">
        <w:rPr>
          <w:rFonts w:ascii="ＭＳ ゴシック" w:eastAsia="ＭＳ ゴシック" w:hAnsi="ＭＳ ゴシック" w:hint="default"/>
          <w:noProof/>
          <w:szCs w:val="21"/>
        </w:rPr>
        <w:drawing>
          <wp:inline distT="0" distB="0" distL="0" distR="0">
            <wp:extent cx="6002020" cy="254889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2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92F" w:rsidRPr="002F5885" w:rsidRDefault="00C2392F" w:rsidP="002F5885">
      <w:pPr>
        <w:wordWrap w:val="0"/>
        <w:snapToGrid w:val="0"/>
        <w:jc w:val="right"/>
        <w:rPr>
          <w:rFonts w:ascii="ＭＳ ゴシック" w:eastAsia="ＭＳ ゴシック" w:hAnsi="ＭＳ ゴシック" w:hint="default"/>
          <w:sz w:val="20"/>
        </w:rPr>
      </w:pPr>
      <w:r w:rsidRPr="002F5885">
        <w:rPr>
          <w:rFonts w:ascii="ＭＳ ゴシック" w:eastAsia="ＭＳ ゴシック" w:hAnsi="ＭＳ ゴシック"/>
          <w:sz w:val="20"/>
        </w:rPr>
        <w:t>出典：東京都環境局ホームページ</w:t>
      </w:r>
      <w:r w:rsidR="002F5885" w:rsidRPr="002F5885">
        <w:rPr>
          <w:rFonts w:ascii="ＭＳ ゴシック" w:eastAsia="ＭＳ ゴシック" w:hAnsi="ＭＳ ゴシック"/>
          <w:sz w:val="20"/>
        </w:rPr>
        <w:t xml:space="preserve">　</w:t>
      </w:r>
    </w:p>
    <w:p w:rsidR="00F3418E" w:rsidRPr="00AB49D9" w:rsidRDefault="00F3418E" w:rsidP="00B058EF">
      <w:pPr>
        <w:shd w:val="clear" w:color="auto" w:fill="FFE599"/>
        <w:snapToGrid w:val="0"/>
        <w:rPr>
          <w:rFonts w:ascii="ＭＳ ゴシック" w:eastAsia="ＭＳ ゴシック" w:hAnsi="ＭＳ ゴシック" w:hint="default"/>
          <w:sz w:val="32"/>
          <w:szCs w:val="32"/>
        </w:rPr>
      </w:pPr>
      <w:r w:rsidRPr="00AB49D9">
        <w:rPr>
          <w:rFonts w:ascii="ＭＳ ゴシック" w:eastAsia="ＭＳ ゴシック" w:hAnsi="ＭＳ ゴシック"/>
          <w:sz w:val="32"/>
          <w:szCs w:val="32"/>
        </w:rPr>
        <w:t>アスベストから身を守るために</w:t>
      </w:r>
    </w:p>
    <w:p w:rsidR="00F3418E" w:rsidRPr="002F5885" w:rsidRDefault="00F3418E" w:rsidP="00062296">
      <w:pPr>
        <w:snapToGrid w:val="0"/>
        <w:rPr>
          <w:rFonts w:ascii="ＭＳ ゴシック" w:eastAsia="ＭＳ ゴシック" w:hAnsi="ＭＳ ゴシック" w:hint="default"/>
          <w:sz w:val="24"/>
          <w:szCs w:val="24"/>
        </w:rPr>
      </w:pPr>
      <w:r w:rsidRPr="002F5885">
        <w:rPr>
          <w:rFonts w:ascii="ＭＳ ゴシック" w:eastAsia="ＭＳ ゴシック" w:hAnsi="ＭＳ ゴシック"/>
          <w:sz w:val="24"/>
          <w:szCs w:val="24"/>
        </w:rPr>
        <w:t>アスベストを吸い込むことで、</w:t>
      </w:r>
      <w:r w:rsidR="00E84D4F">
        <w:rPr>
          <w:rFonts w:ascii="ＭＳ ゴシック" w:eastAsia="ＭＳ ゴシック" w:hAnsi="ＭＳ ゴシック"/>
          <w:sz w:val="24"/>
          <w:szCs w:val="24"/>
        </w:rPr>
        <w:t>将来、</w:t>
      </w:r>
      <w:r w:rsidRPr="002F5885">
        <w:rPr>
          <w:rFonts w:ascii="ＭＳ ゴシック" w:eastAsia="ＭＳ ゴシック" w:hAnsi="ＭＳ ゴシック"/>
          <w:sz w:val="24"/>
          <w:szCs w:val="24"/>
        </w:rPr>
        <w:t>健康被害を生じるおそれがあります。</w:t>
      </w:r>
    </w:p>
    <w:p w:rsidR="00F3418E" w:rsidRDefault="00F3418E" w:rsidP="00062296">
      <w:pPr>
        <w:snapToGrid w:val="0"/>
        <w:rPr>
          <w:rFonts w:ascii="ＭＳ ゴシック" w:eastAsia="ＭＳ ゴシック" w:hAnsi="ＭＳ ゴシック" w:hint="default"/>
          <w:sz w:val="28"/>
          <w:szCs w:val="28"/>
        </w:rPr>
      </w:pPr>
      <w:r w:rsidRPr="002F5885">
        <w:rPr>
          <w:rFonts w:ascii="ＭＳ ゴシック" w:eastAsia="ＭＳ ゴシック" w:hAnsi="ＭＳ ゴシック"/>
          <w:sz w:val="24"/>
          <w:szCs w:val="24"/>
        </w:rPr>
        <w:t>むやみに、</w:t>
      </w:r>
      <w:r w:rsidRPr="002F5885">
        <w:rPr>
          <w:rFonts w:ascii="ＭＳ ゴシック" w:eastAsia="ＭＳ ゴシック" w:hAnsi="ＭＳ ゴシック"/>
          <w:b/>
          <w:color w:val="FF0000"/>
          <w:sz w:val="32"/>
          <w:szCs w:val="32"/>
        </w:rPr>
        <w:t>倒れたり、壊れた建物には近づかない</w:t>
      </w:r>
      <w:r w:rsidRPr="002F5885">
        <w:rPr>
          <w:rFonts w:ascii="ＭＳ ゴシック" w:eastAsia="ＭＳ ゴシック" w:hAnsi="ＭＳ ゴシック"/>
          <w:sz w:val="24"/>
          <w:szCs w:val="24"/>
        </w:rPr>
        <w:t>でください。</w:t>
      </w:r>
    </w:p>
    <w:p w:rsidR="00F3418E" w:rsidRDefault="00F3418E" w:rsidP="00062296">
      <w:pPr>
        <w:snapToGrid w:val="0"/>
        <w:rPr>
          <w:rFonts w:ascii="ＭＳ ゴシック" w:eastAsia="ＭＳ ゴシック" w:hAnsi="ＭＳ ゴシック" w:hint="default"/>
          <w:sz w:val="28"/>
          <w:szCs w:val="28"/>
        </w:rPr>
      </w:pPr>
    </w:p>
    <w:p w:rsidR="00F3418E" w:rsidRPr="00AB49D9" w:rsidRDefault="00F3418E" w:rsidP="00B058EF">
      <w:pPr>
        <w:shd w:val="clear" w:color="auto" w:fill="FFE599"/>
        <w:snapToGrid w:val="0"/>
        <w:rPr>
          <w:rFonts w:ascii="ＭＳ ゴシック" w:eastAsia="ＭＳ ゴシック" w:hAnsi="ＭＳ ゴシック" w:hint="default"/>
          <w:sz w:val="32"/>
          <w:szCs w:val="32"/>
        </w:rPr>
      </w:pPr>
      <w:r w:rsidRPr="00AB49D9">
        <w:rPr>
          <w:rFonts w:ascii="ＭＳ ゴシック" w:eastAsia="ＭＳ ゴシック" w:hAnsi="ＭＳ ゴシック"/>
          <w:sz w:val="32"/>
          <w:szCs w:val="32"/>
        </w:rPr>
        <w:t>倒れたり、壊れた建物の周りで作業が必要な場合</w:t>
      </w:r>
    </w:p>
    <w:p w:rsidR="00F3418E" w:rsidRDefault="00F3418E" w:rsidP="00062296">
      <w:pPr>
        <w:snapToGrid w:val="0"/>
        <w:rPr>
          <w:rFonts w:ascii="ＭＳ ゴシック" w:eastAsia="ＭＳ ゴシック" w:hAnsi="ＭＳ ゴシック" w:hint="default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t>・</w:t>
      </w:r>
      <w:r w:rsidRPr="00AB49D9">
        <w:rPr>
          <w:rFonts w:ascii="ＭＳ ゴシック" w:eastAsia="ＭＳ ゴシック" w:hAnsi="ＭＳ ゴシック"/>
          <w:b/>
          <w:color w:val="FF0000"/>
          <w:sz w:val="32"/>
          <w:szCs w:val="32"/>
        </w:rPr>
        <w:t>防じんマスク</w:t>
      </w:r>
      <w:r w:rsidR="00C2392F" w:rsidRPr="00AB49D9">
        <w:rPr>
          <w:rFonts w:ascii="ＭＳ ゴシック" w:eastAsia="ＭＳ ゴシック" w:hAnsi="ＭＳ ゴシック"/>
          <w:b/>
          <w:color w:val="FF0000"/>
          <w:sz w:val="28"/>
          <w:szCs w:val="28"/>
        </w:rPr>
        <w:t>（N95規格、DS2規格等）</w:t>
      </w:r>
      <w:r w:rsidR="00C2392F" w:rsidRPr="00AB49D9">
        <w:rPr>
          <w:rFonts w:ascii="ＭＳ ゴシック" w:eastAsia="ＭＳ ゴシック" w:hAnsi="ＭＳ ゴシック"/>
          <w:b/>
          <w:color w:val="FF0000"/>
          <w:sz w:val="32"/>
          <w:szCs w:val="32"/>
        </w:rPr>
        <w:t>を着用</w:t>
      </w:r>
      <w:r w:rsidR="00C2392F" w:rsidRPr="00905F68">
        <w:rPr>
          <w:rFonts w:ascii="ＭＳ ゴシック" w:eastAsia="ＭＳ ゴシック" w:hAnsi="ＭＳ ゴシック"/>
          <w:b/>
          <w:color w:val="FF0000"/>
          <w:sz w:val="28"/>
          <w:szCs w:val="28"/>
        </w:rPr>
        <w:t>（しっかりと顔に密着）</w:t>
      </w:r>
    </w:p>
    <w:p w:rsidR="00F3418E" w:rsidRPr="002F5885" w:rsidRDefault="00F3418E" w:rsidP="00062296">
      <w:pPr>
        <w:snapToGrid w:val="0"/>
        <w:rPr>
          <w:rFonts w:ascii="ＭＳ ゴシック" w:eastAsia="ＭＳ ゴシック" w:hAnsi="ＭＳ ゴシック" w:hint="default"/>
          <w:sz w:val="24"/>
          <w:szCs w:val="24"/>
        </w:rPr>
      </w:pPr>
      <w:r w:rsidRPr="002F5885">
        <w:rPr>
          <w:rFonts w:ascii="ＭＳ ゴシック" w:eastAsia="ＭＳ ゴシック" w:hAnsi="ＭＳ ゴシック"/>
          <w:sz w:val="24"/>
          <w:szCs w:val="24"/>
        </w:rPr>
        <w:t>・成形板（スレート材等の建材）を処分する際には、散水等により湿らせる</w:t>
      </w:r>
      <w:r w:rsidR="00256EDD" w:rsidRPr="002F5885">
        <w:rPr>
          <w:rFonts w:ascii="ＭＳ ゴシック" w:eastAsia="ＭＳ ゴシック" w:hAnsi="ＭＳ ゴシック"/>
          <w:sz w:val="24"/>
          <w:szCs w:val="24"/>
        </w:rPr>
        <w:t>。</w:t>
      </w:r>
    </w:p>
    <w:p w:rsidR="00F3418E" w:rsidRDefault="00F3418E" w:rsidP="00062296">
      <w:pPr>
        <w:snapToGrid w:val="0"/>
        <w:rPr>
          <w:rFonts w:ascii="ＭＳ ゴシック" w:eastAsia="ＭＳ ゴシック" w:hAnsi="ＭＳ ゴシック" w:hint="default"/>
          <w:sz w:val="28"/>
          <w:szCs w:val="28"/>
        </w:rPr>
      </w:pPr>
      <w:r w:rsidRPr="002F5885">
        <w:rPr>
          <w:rFonts w:ascii="ＭＳ ゴシック" w:eastAsia="ＭＳ ゴシック" w:hAnsi="ＭＳ ゴシック"/>
          <w:sz w:val="24"/>
          <w:szCs w:val="24"/>
        </w:rPr>
        <w:t>・</w:t>
      </w:r>
      <w:r w:rsidR="00F41C41" w:rsidRPr="002F5885">
        <w:rPr>
          <w:rFonts w:ascii="ＭＳ ゴシック" w:eastAsia="ＭＳ ゴシック" w:hAnsi="ＭＳ ゴシック"/>
          <w:sz w:val="24"/>
          <w:szCs w:val="24"/>
        </w:rPr>
        <w:t>成形板の</w:t>
      </w:r>
      <w:r w:rsidRPr="002F5885">
        <w:rPr>
          <w:rFonts w:ascii="ＭＳ ゴシック" w:eastAsia="ＭＳ ゴシック" w:hAnsi="ＭＳ ゴシック"/>
          <w:sz w:val="24"/>
          <w:szCs w:val="24"/>
        </w:rPr>
        <w:t>破砕や切断など、粉じんを発生させる作業を行わない</w:t>
      </w:r>
      <w:r w:rsidR="00256EDD" w:rsidRPr="002F5885">
        <w:rPr>
          <w:rFonts w:ascii="ＭＳ ゴシック" w:eastAsia="ＭＳ ゴシック" w:hAnsi="ＭＳ ゴシック"/>
          <w:sz w:val="24"/>
          <w:szCs w:val="24"/>
        </w:rPr>
        <w:t>。</w:t>
      </w:r>
    </w:p>
    <w:p w:rsidR="00F3418E" w:rsidRDefault="00F3418E" w:rsidP="00062296">
      <w:pPr>
        <w:snapToGrid w:val="0"/>
        <w:rPr>
          <w:rFonts w:ascii="ＭＳ ゴシック" w:eastAsia="ＭＳ ゴシック" w:hAnsi="ＭＳ ゴシック" w:hint="default"/>
          <w:sz w:val="28"/>
          <w:szCs w:val="28"/>
        </w:rPr>
      </w:pPr>
    </w:p>
    <w:p w:rsidR="00FD1268" w:rsidRDefault="00FD1268" w:rsidP="00754558">
      <w:pPr>
        <w:snapToGrid w:val="0"/>
        <w:ind w:firstLineChars="58" w:firstLine="141"/>
        <w:rPr>
          <w:rFonts w:ascii="ＭＳ ゴシック" w:eastAsia="ＭＳ ゴシック" w:hAnsi="ＭＳ ゴシック" w:hint="default"/>
          <w:sz w:val="24"/>
          <w:szCs w:val="24"/>
        </w:rPr>
      </w:pPr>
      <w:r w:rsidRPr="00905F68">
        <w:rPr>
          <w:rFonts w:ascii="ＭＳ ゴシック" w:eastAsia="ＭＳ ゴシック" w:hAnsi="ＭＳ ゴシック"/>
          <w:sz w:val="24"/>
          <w:szCs w:val="24"/>
        </w:rPr>
        <w:t>アスベストを含む吹付け材等が露出している場合には、問合せ先へご連絡ください。</w:t>
      </w:r>
    </w:p>
    <w:p w:rsidR="00FD1268" w:rsidRPr="00592586" w:rsidRDefault="00FD1268" w:rsidP="00592586">
      <w:pPr>
        <w:snapToGrid w:val="0"/>
        <w:rPr>
          <w:rFonts w:ascii="ＭＳ ゴシック" w:eastAsia="ＭＳ ゴシック" w:hAnsi="ＭＳ ゴシック" w:hint="default"/>
          <w:sz w:val="28"/>
          <w:szCs w:val="28"/>
        </w:rPr>
      </w:pPr>
      <w:r w:rsidRPr="00592586">
        <w:rPr>
          <w:rFonts w:ascii="ＭＳ ゴシック" w:eastAsia="ＭＳ ゴシック" w:hAnsi="ＭＳ ゴシック"/>
          <w:sz w:val="28"/>
          <w:szCs w:val="28"/>
        </w:rPr>
        <w:t>【問合せ先】</w:t>
      </w:r>
    </w:p>
    <w:p w:rsidR="00FD1268" w:rsidRPr="00435DE8" w:rsidRDefault="00FD1268" w:rsidP="00592586">
      <w:pPr>
        <w:snapToGrid w:val="0"/>
        <w:ind w:leftChars="200" w:left="425"/>
        <w:rPr>
          <w:rFonts w:ascii="ＭＳ ゴシック" w:eastAsia="ＭＳ ゴシック" w:hAnsi="ＭＳ ゴシック" w:hint="default"/>
          <w:sz w:val="24"/>
          <w:szCs w:val="24"/>
        </w:rPr>
      </w:pPr>
      <w:r w:rsidRPr="00435DE8">
        <w:rPr>
          <w:rFonts w:ascii="ＭＳ ゴシック" w:eastAsia="ＭＳ ゴシック" w:hAnsi="ＭＳ ゴシック"/>
          <w:sz w:val="24"/>
          <w:szCs w:val="24"/>
        </w:rPr>
        <w:t>和歌山県環境管理課　電話：073-441-2688</w:t>
      </w:r>
      <w:r w:rsidR="004314C8" w:rsidRPr="00435DE8">
        <w:rPr>
          <w:rFonts w:ascii="ＭＳ ゴシック" w:eastAsia="ＭＳ ゴシック" w:hAnsi="ＭＳ ゴシック"/>
          <w:sz w:val="24"/>
          <w:szCs w:val="24"/>
        </w:rPr>
        <w:t xml:space="preserve">　E-mail：e</w:t>
      </w:r>
      <w:r w:rsidR="004314C8" w:rsidRPr="00435DE8">
        <w:rPr>
          <w:rFonts w:ascii="ＭＳ ゴシック" w:eastAsia="ＭＳ ゴシック" w:hAnsi="ＭＳ ゴシック" w:hint="default"/>
          <w:sz w:val="24"/>
          <w:szCs w:val="24"/>
        </w:rPr>
        <w:t>0321001@pref.wakayama.lg.jp</w:t>
      </w:r>
    </w:p>
    <w:p w:rsidR="00FD1268" w:rsidRPr="00435DE8" w:rsidRDefault="00FD1268" w:rsidP="00592586">
      <w:pPr>
        <w:snapToGrid w:val="0"/>
        <w:ind w:leftChars="200" w:left="425"/>
        <w:rPr>
          <w:rFonts w:ascii="ＭＳ ゴシック" w:eastAsia="ＭＳ ゴシック" w:hAnsi="ＭＳ ゴシック" w:hint="default"/>
          <w:sz w:val="24"/>
          <w:szCs w:val="24"/>
        </w:rPr>
      </w:pPr>
      <w:r w:rsidRPr="00435DE8">
        <w:rPr>
          <w:rFonts w:ascii="ＭＳ ゴシック" w:eastAsia="ＭＳ ゴシック" w:hAnsi="ＭＳ ゴシック"/>
          <w:sz w:val="24"/>
          <w:szCs w:val="24"/>
        </w:rPr>
        <w:t>○○保健所衛生環境課　電話：○○○-○○○-○○○○</w:t>
      </w:r>
      <w:bookmarkStart w:id="0" w:name="_GoBack"/>
      <w:bookmarkEnd w:id="0"/>
    </w:p>
    <w:sectPr w:rsidR="00FD1268" w:rsidRPr="00435DE8" w:rsidSect="004E3C54">
      <w:footerReference w:type="default" r:id="rId10"/>
      <w:footnotePr>
        <w:numRestart w:val="eachPage"/>
      </w:footnotePr>
      <w:endnotePr>
        <w:numFmt w:val="decimal"/>
      </w:endnotePr>
      <w:pgSz w:w="11906" w:h="16838" w:code="9"/>
      <w:pgMar w:top="-709" w:right="992" w:bottom="425" w:left="1310" w:header="57" w:footer="227" w:gutter="0"/>
      <w:pgNumType w:start="1"/>
      <w:cols w:space="720"/>
      <w:docGrid w:type="linesAndChars" w:linePitch="286" w:charSpace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622" w:rsidRDefault="006F7622">
      <w:pPr>
        <w:spacing w:before="357"/>
        <w:rPr>
          <w:rFonts w:hint="default"/>
        </w:rPr>
      </w:pPr>
      <w:r>
        <w:continuationSeparator/>
      </w:r>
    </w:p>
    <w:p w:rsidR="006F7622" w:rsidRDefault="006F7622">
      <w:pPr>
        <w:rPr>
          <w:rFonts w:hint="default"/>
        </w:rPr>
      </w:pPr>
    </w:p>
  </w:endnote>
  <w:endnote w:type="continuationSeparator" w:id="0">
    <w:p w:rsidR="006F7622" w:rsidRDefault="006F7622">
      <w:pPr>
        <w:spacing w:before="357"/>
        <w:rPr>
          <w:rFonts w:hint="default"/>
        </w:rPr>
      </w:pPr>
      <w:r>
        <w:continuationSeparator/>
      </w:r>
    </w:p>
    <w:p w:rsidR="006F7622" w:rsidRDefault="006F7622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622" w:rsidRPr="00E95008" w:rsidRDefault="006F7622" w:rsidP="00EC1C77">
    <w:pPr>
      <w:pStyle w:val="a9"/>
      <w:tabs>
        <w:tab w:val="left" w:pos="542"/>
        <w:tab w:val="center" w:pos="4802"/>
      </w:tabs>
      <w:jc w:val="left"/>
      <w:rPr>
        <w:rFonts w:ascii="ＭＳ 明朝" w:eastAsia="ＭＳ 明朝" w:hAnsi="ＭＳ 明朝"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622" w:rsidRDefault="006F7622">
      <w:pPr>
        <w:spacing w:before="357"/>
        <w:rPr>
          <w:rFonts w:hint="default"/>
        </w:rPr>
      </w:pPr>
      <w:r>
        <w:continuationSeparator/>
      </w:r>
    </w:p>
    <w:p w:rsidR="006F7622" w:rsidRDefault="006F7622">
      <w:pPr>
        <w:rPr>
          <w:rFonts w:hint="default"/>
        </w:rPr>
      </w:pPr>
    </w:p>
  </w:footnote>
  <w:footnote w:type="continuationSeparator" w:id="0">
    <w:p w:rsidR="006F7622" w:rsidRDefault="006F7622">
      <w:pPr>
        <w:spacing w:before="357"/>
        <w:rPr>
          <w:rFonts w:hint="default"/>
        </w:rPr>
      </w:pPr>
      <w:r>
        <w:continuationSeparator/>
      </w:r>
    </w:p>
    <w:p w:rsidR="006F7622" w:rsidRDefault="006F7622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B00"/>
    <w:multiLevelType w:val="hybridMultilevel"/>
    <w:tmpl w:val="2140FA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07478"/>
    <w:multiLevelType w:val="hybridMultilevel"/>
    <w:tmpl w:val="ECDEC522"/>
    <w:lvl w:ilvl="0" w:tplc="3D38F93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962E89"/>
    <w:multiLevelType w:val="hybridMultilevel"/>
    <w:tmpl w:val="5DB692BA"/>
    <w:lvl w:ilvl="0" w:tplc="BE2C3A6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773C6"/>
    <w:multiLevelType w:val="multilevel"/>
    <w:tmpl w:val="9F1EE280"/>
    <w:lvl w:ilvl="0">
      <w:start w:val="1"/>
      <w:numFmt w:val="decimal"/>
      <w:suff w:val="space"/>
      <w:lvlText w:val="%1　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(%2)　"/>
      <w:lvlJc w:val="left"/>
      <w:pPr>
        <w:ind w:left="284" w:hanging="11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aiueoFullWidth"/>
      <w:suff w:val="nothing"/>
      <w:lvlText w:val="%3　"/>
      <w:lvlJc w:val="left"/>
      <w:pPr>
        <w:ind w:left="2127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"/>
      <w:suff w:val="nothing"/>
      <w:lvlText w:val="(%4)　"/>
      <w:lvlJc w:val="left"/>
      <w:pPr>
        <w:ind w:left="4112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5　"/>
      <w:lvlJc w:val="left"/>
      <w:pPr>
        <w:ind w:left="21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(%6)　"/>
      <w:lvlJc w:val="left"/>
      <w:pPr>
        <w:ind w:left="2550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4" w15:restartNumberingAfterBreak="0">
    <w:nsid w:val="0D762B4D"/>
    <w:multiLevelType w:val="hybridMultilevel"/>
    <w:tmpl w:val="E8E089D6"/>
    <w:lvl w:ilvl="0" w:tplc="0409000F">
      <w:start w:val="1"/>
      <w:numFmt w:val="decimal"/>
      <w:lvlText w:val="%1."/>
      <w:lvlJc w:val="left"/>
      <w:pPr>
        <w:ind w:left="1420" w:hanging="420"/>
      </w:p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5" w15:restartNumberingAfterBreak="0">
    <w:nsid w:val="0EAC188C"/>
    <w:multiLevelType w:val="hybridMultilevel"/>
    <w:tmpl w:val="89D2A7E2"/>
    <w:lvl w:ilvl="0" w:tplc="BEDEF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5374D5"/>
    <w:multiLevelType w:val="hybridMultilevel"/>
    <w:tmpl w:val="394C67B2"/>
    <w:lvl w:ilvl="0" w:tplc="04090011">
      <w:start w:val="1"/>
      <w:numFmt w:val="decimalEnclosedCircle"/>
      <w:lvlText w:val="%1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2F377F33"/>
    <w:multiLevelType w:val="hybridMultilevel"/>
    <w:tmpl w:val="AF56F7D8"/>
    <w:lvl w:ilvl="0" w:tplc="04090011">
      <w:start w:val="1"/>
      <w:numFmt w:val="decimalEnclosedCircle"/>
      <w:lvlText w:val="%1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31FF44E1"/>
    <w:multiLevelType w:val="hybridMultilevel"/>
    <w:tmpl w:val="4AFE6F56"/>
    <w:lvl w:ilvl="0" w:tplc="04090017">
      <w:start w:val="1"/>
      <w:numFmt w:val="aiueoFullWidth"/>
      <w:lvlText w:val="(%1)"/>
      <w:lvlJc w:val="left"/>
      <w:pPr>
        <w:ind w:left="1057" w:hanging="420"/>
      </w:pPr>
    </w:lvl>
    <w:lvl w:ilvl="1" w:tplc="04090017" w:tentative="1">
      <w:start w:val="1"/>
      <w:numFmt w:val="aiueoFullWidth"/>
      <w:lvlText w:val="(%2)"/>
      <w:lvlJc w:val="left"/>
      <w:pPr>
        <w:ind w:left="14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7" w:hanging="420"/>
      </w:pPr>
    </w:lvl>
    <w:lvl w:ilvl="3" w:tplc="0409000F" w:tentative="1">
      <w:start w:val="1"/>
      <w:numFmt w:val="decimal"/>
      <w:lvlText w:val="%4."/>
      <w:lvlJc w:val="left"/>
      <w:pPr>
        <w:ind w:left="2317" w:hanging="420"/>
      </w:pPr>
    </w:lvl>
    <w:lvl w:ilvl="4" w:tplc="04090017" w:tentative="1">
      <w:start w:val="1"/>
      <w:numFmt w:val="aiueoFullWidth"/>
      <w:lvlText w:val="(%5)"/>
      <w:lvlJc w:val="left"/>
      <w:pPr>
        <w:ind w:left="27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7" w:hanging="420"/>
      </w:pPr>
    </w:lvl>
    <w:lvl w:ilvl="6" w:tplc="0409000F" w:tentative="1">
      <w:start w:val="1"/>
      <w:numFmt w:val="decimal"/>
      <w:lvlText w:val="%7."/>
      <w:lvlJc w:val="left"/>
      <w:pPr>
        <w:ind w:left="3577" w:hanging="420"/>
      </w:pPr>
    </w:lvl>
    <w:lvl w:ilvl="7" w:tplc="04090017" w:tentative="1">
      <w:start w:val="1"/>
      <w:numFmt w:val="aiueoFullWidth"/>
      <w:lvlText w:val="(%8)"/>
      <w:lvlJc w:val="left"/>
      <w:pPr>
        <w:ind w:left="39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7" w:hanging="420"/>
      </w:pPr>
    </w:lvl>
  </w:abstractNum>
  <w:abstractNum w:abstractNumId="9" w15:restartNumberingAfterBreak="0">
    <w:nsid w:val="365D4C0C"/>
    <w:multiLevelType w:val="hybridMultilevel"/>
    <w:tmpl w:val="89806DF6"/>
    <w:lvl w:ilvl="0" w:tplc="F1A03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333A6D"/>
    <w:multiLevelType w:val="hybridMultilevel"/>
    <w:tmpl w:val="520AB448"/>
    <w:lvl w:ilvl="0" w:tplc="04090011">
      <w:start w:val="1"/>
      <w:numFmt w:val="decimalEnclosedCircle"/>
      <w:lvlText w:val="%1"/>
      <w:lvlJc w:val="left"/>
      <w:pPr>
        <w:ind w:left="1058" w:hanging="420"/>
      </w:p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11" w15:restartNumberingAfterBreak="0">
    <w:nsid w:val="40B947BE"/>
    <w:multiLevelType w:val="hybridMultilevel"/>
    <w:tmpl w:val="AE708B38"/>
    <w:lvl w:ilvl="0" w:tplc="04090011">
      <w:start w:val="1"/>
      <w:numFmt w:val="decimalEnclosedCircle"/>
      <w:lvlText w:val="%1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2" w15:restartNumberingAfterBreak="0">
    <w:nsid w:val="41912AEE"/>
    <w:multiLevelType w:val="multilevel"/>
    <w:tmpl w:val="E3246FC4"/>
    <w:lvl w:ilvl="0">
      <w:start w:val="1"/>
      <w:numFmt w:val="decimal"/>
      <w:pStyle w:val="1"/>
      <w:suff w:val="space"/>
      <w:lvlText w:val="%1　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nothing"/>
      <w:lvlText w:val="(%2)　"/>
      <w:lvlJc w:val="left"/>
      <w:pPr>
        <w:ind w:left="2382" w:hanging="11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aiueoFullWidth"/>
      <w:pStyle w:val="3"/>
      <w:suff w:val="nothing"/>
      <w:lvlText w:val="%3　"/>
      <w:lvlJc w:val="left"/>
      <w:pPr>
        <w:ind w:left="85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"/>
      <w:pStyle w:val="4"/>
      <w:suff w:val="nothing"/>
      <w:lvlText w:val="(%4)　"/>
      <w:lvlJc w:val="left"/>
      <w:pPr>
        <w:ind w:left="397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5"/>
      <w:suff w:val="nothing"/>
      <w:lvlText w:val="%5　"/>
      <w:lvlJc w:val="left"/>
      <w:pPr>
        <w:ind w:left="1135" w:hanging="425"/>
      </w:pPr>
      <w:rPr>
        <w:rFonts w:ascii="ＭＳ 明朝" w:eastAsia="ＭＳ 明朝" w:hAnsi="ＭＳ 明朝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6"/>
      <w:suff w:val="nothing"/>
      <w:lvlText w:val="(%6)　"/>
      <w:lvlJc w:val="left"/>
      <w:pPr>
        <w:ind w:left="2550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3" w15:restartNumberingAfterBreak="0">
    <w:nsid w:val="41DA14E5"/>
    <w:multiLevelType w:val="hybridMultilevel"/>
    <w:tmpl w:val="98F69D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34180D"/>
    <w:multiLevelType w:val="hybridMultilevel"/>
    <w:tmpl w:val="220EC660"/>
    <w:lvl w:ilvl="0" w:tplc="A9709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0F754B"/>
    <w:multiLevelType w:val="hybridMultilevel"/>
    <w:tmpl w:val="B7D05DD4"/>
    <w:lvl w:ilvl="0" w:tplc="22A445D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447007"/>
    <w:multiLevelType w:val="hybridMultilevel"/>
    <w:tmpl w:val="1F14B0AC"/>
    <w:lvl w:ilvl="0" w:tplc="EAAC6B0C">
      <w:start w:val="1"/>
      <w:numFmt w:val="bullet"/>
      <w:pStyle w:val="40"/>
      <w:lvlText w:val=""/>
      <w:lvlJc w:val="left"/>
      <w:pPr>
        <w:ind w:left="-28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2" w:hanging="420"/>
      </w:pPr>
      <w:rPr>
        <w:rFonts w:ascii="Wingdings" w:hAnsi="Wingdings" w:hint="default"/>
      </w:rPr>
    </w:lvl>
  </w:abstractNum>
  <w:abstractNum w:abstractNumId="17" w15:restartNumberingAfterBreak="0">
    <w:nsid w:val="7A1B42A6"/>
    <w:multiLevelType w:val="hybridMultilevel"/>
    <w:tmpl w:val="1562CFAC"/>
    <w:lvl w:ilvl="0" w:tplc="8008197C">
      <w:start w:val="1"/>
      <w:numFmt w:val="bullet"/>
      <w:pStyle w:val="30"/>
      <w:lvlText w:val=""/>
      <w:lvlJc w:val="left"/>
      <w:pPr>
        <w:ind w:left="1267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B" w:tentative="1">
      <w:start w:val="1"/>
      <w:numFmt w:val="bullet"/>
      <w:lvlText w:val=""/>
      <w:lvlJc w:val="left"/>
      <w:pPr>
        <w:ind w:left="16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7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3"/>
  </w:num>
  <w:num w:numId="10">
    <w:abstractNumId w:val="1"/>
  </w:num>
  <w:num w:numId="11">
    <w:abstractNumId w:val="2"/>
  </w:num>
  <w:num w:numId="12">
    <w:abstractNumId w:val="15"/>
  </w:num>
  <w:num w:numId="13">
    <w:abstractNumId w:val="5"/>
  </w:num>
  <w:num w:numId="14">
    <w:abstractNumId w:val="14"/>
  </w:num>
  <w:num w:numId="15">
    <w:abstractNumId w:val="9"/>
  </w:num>
  <w:num w:numId="16">
    <w:abstractNumId w:val="13"/>
  </w:num>
  <w:num w:numId="17">
    <w:abstractNumId w:val="0"/>
  </w:num>
  <w:num w:numId="18">
    <w:abstractNumId w:val="10"/>
  </w:num>
  <w:num w:numId="19">
    <w:abstractNumId w:val="6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/>
  <w:defaultTabStop w:val="850"/>
  <w:hyphenationZone w:val="0"/>
  <w:drawingGridHorizontalSpacing w:val="213"/>
  <w:drawingGridVerticalSpacing w:val="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99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2C"/>
    <w:rsid w:val="00001F0B"/>
    <w:rsid w:val="00002BFB"/>
    <w:rsid w:val="0000326F"/>
    <w:rsid w:val="000041F0"/>
    <w:rsid w:val="0000492E"/>
    <w:rsid w:val="00004A91"/>
    <w:rsid w:val="00004FB3"/>
    <w:rsid w:val="00006132"/>
    <w:rsid w:val="00007C78"/>
    <w:rsid w:val="000117D2"/>
    <w:rsid w:val="00013382"/>
    <w:rsid w:val="00014AAF"/>
    <w:rsid w:val="000153E0"/>
    <w:rsid w:val="00016335"/>
    <w:rsid w:val="000177E4"/>
    <w:rsid w:val="00020240"/>
    <w:rsid w:val="00020539"/>
    <w:rsid w:val="000207BA"/>
    <w:rsid w:val="0002206A"/>
    <w:rsid w:val="0002304C"/>
    <w:rsid w:val="00023E40"/>
    <w:rsid w:val="00026286"/>
    <w:rsid w:val="000262F9"/>
    <w:rsid w:val="000314A3"/>
    <w:rsid w:val="000315EA"/>
    <w:rsid w:val="00031FD2"/>
    <w:rsid w:val="00032E83"/>
    <w:rsid w:val="0003481F"/>
    <w:rsid w:val="00041FF4"/>
    <w:rsid w:val="000444F1"/>
    <w:rsid w:val="00046997"/>
    <w:rsid w:val="000502C0"/>
    <w:rsid w:val="0005127D"/>
    <w:rsid w:val="00054262"/>
    <w:rsid w:val="0005466D"/>
    <w:rsid w:val="00055E80"/>
    <w:rsid w:val="00060715"/>
    <w:rsid w:val="000609CA"/>
    <w:rsid w:val="00060EFF"/>
    <w:rsid w:val="00061B13"/>
    <w:rsid w:val="00062296"/>
    <w:rsid w:val="000631E1"/>
    <w:rsid w:val="00063B99"/>
    <w:rsid w:val="00064B7A"/>
    <w:rsid w:val="00066418"/>
    <w:rsid w:val="000708DD"/>
    <w:rsid w:val="00073AFB"/>
    <w:rsid w:val="000744A6"/>
    <w:rsid w:val="000744AD"/>
    <w:rsid w:val="00074BB7"/>
    <w:rsid w:val="00075022"/>
    <w:rsid w:val="000772E3"/>
    <w:rsid w:val="00080564"/>
    <w:rsid w:val="00080844"/>
    <w:rsid w:val="00080A89"/>
    <w:rsid w:val="000816BF"/>
    <w:rsid w:val="0009027B"/>
    <w:rsid w:val="00090969"/>
    <w:rsid w:val="000941A8"/>
    <w:rsid w:val="0009560B"/>
    <w:rsid w:val="000A1991"/>
    <w:rsid w:val="000A1B45"/>
    <w:rsid w:val="000A3D58"/>
    <w:rsid w:val="000A5E34"/>
    <w:rsid w:val="000B1F8D"/>
    <w:rsid w:val="000B410C"/>
    <w:rsid w:val="000C0267"/>
    <w:rsid w:val="000C0A7C"/>
    <w:rsid w:val="000D1DF3"/>
    <w:rsid w:val="000D2DA6"/>
    <w:rsid w:val="000D56DA"/>
    <w:rsid w:val="000D60A6"/>
    <w:rsid w:val="000D7BBA"/>
    <w:rsid w:val="000D7E2A"/>
    <w:rsid w:val="000E2851"/>
    <w:rsid w:val="000E36DA"/>
    <w:rsid w:val="000E50B6"/>
    <w:rsid w:val="000E5EC9"/>
    <w:rsid w:val="000E6E64"/>
    <w:rsid w:val="000F15B1"/>
    <w:rsid w:val="000F1CE6"/>
    <w:rsid w:val="000F1F22"/>
    <w:rsid w:val="000F3099"/>
    <w:rsid w:val="000F40F2"/>
    <w:rsid w:val="000F5DC6"/>
    <w:rsid w:val="000F6D39"/>
    <w:rsid w:val="000F7B1F"/>
    <w:rsid w:val="00104237"/>
    <w:rsid w:val="00104506"/>
    <w:rsid w:val="00104B9F"/>
    <w:rsid w:val="001111F4"/>
    <w:rsid w:val="00112816"/>
    <w:rsid w:val="00120FD3"/>
    <w:rsid w:val="001241E0"/>
    <w:rsid w:val="00124B3D"/>
    <w:rsid w:val="001250FC"/>
    <w:rsid w:val="00125520"/>
    <w:rsid w:val="00130652"/>
    <w:rsid w:val="00133AE1"/>
    <w:rsid w:val="001375DC"/>
    <w:rsid w:val="00141504"/>
    <w:rsid w:val="00150138"/>
    <w:rsid w:val="00151BE7"/>
    <w:rsid w:val="001533D7"/>
    <w:rsid w:val="00153C7E"/>
    <w:rsid w:val="001623F2"/>
    <w:rsid w:val="00162A3E"/>
    <w:rsid w:val="00162B08"/>
    <w:rsid w:val="00166FC9"/>
    <w:rsid w:val="00167B32"/>
    <w:rsid w:val="0017076A"/>
    <w:rsid w:val="0017162E"/>
    <w:rsid w:val="0017654F"/>
    <w:rsid w:val="00176970"/>
    <w:rsid w:val="0018152C"/>
    <w:rsid w:val="001826CA"/>
    <w:rsid w:val="001852B2"/>
    <w:rsid w:val="0018720C"/>
    <w:rsid w:val="00187D88"/>
    <w:rsid w:val="00192A27"/>
    <w:rsid w:val="00194972"/>
    <w:rsid w:val="001974F8"/>
    <w:rsid w:val="00197BB3"/>
    <w:rsid w:val="001A0D4E"/>
    <w:rsid w:val="001A1A63"/>
    <w:rsid w:val="001A1FCA"/>
    <w:rsid w:val="001A2E5E"/>
    <w:rsid w:val="001A3E6A"/>
    <w:rsid w:val="001A5CDA"/>
    <w:rsid w:val="001A690E"/>
    <w:rsid w:val="001A6E56"/>
    <w:rsid w:val="001B1900"/>
    <w:rsid w:val="001B3800"/>
    <w:rsid w:val="001B6844"/>
    <w:rsid w:val="001B7557"/>
    <w:rsid w:val="001B7769"/>
    <w:rsid w:val="001B7AB7"/>
    <w:rsid w:val="001C1328"/>
    <w:rsid w:val="001C1705"/>
    <w:rsid w:val="001C7EB2"/>
    <w:rsid w:val="001D19AE"/>
    <w:rsid w:val="001D1F39"/>
    <w:rsid w:val="001D4A16"/>
    <w:rsid w:val="001D7E7D"/>
    <w:rsid w:val="001E0D56"/>
    <w:rsid w:val="001E2B9C"/>
    <w:rsid w:val="001E3F08"/>
    <w:rsid w:val="001E4B62"/>
    <w:rsid w:val="001E5221"/>
    <w:rsid w:val="001F1174"/>
    <w:rsid w:val="001F1A4F"/>
    <w:rsid w:val="001F2684"/>
    <w:rsid w:val="001F4AA6"/>
    <w:rsid w:val="001F598E"/>
    <w:rsid w:val="001F5B90"/>
    <w:rsid w:val="001F6ADF"/>
    <w:rsid w:val="001F6F79"/>
    <w:rsid w:val="0020189C"/>
    <w:rsid w:val="00203FB2"/>
    <w:rsid w:val="0020480F"/>
    <w:rsid w:val="002048DC"/>
    <w:rsid w:val="00204F1B"/>
    <w:rsid w:val="0020521D"/>
    <w:rsid w:val="00210B63"/>
    <w:rsid w:val="002140E5"/>
    <w:rsid w:val="002161F7"/>
    <w:rsid w:val="00220BF2"/>
    <w:rsid w:val="0022136B"/>
    <w:rsid w:val="00222C20"/>
    <w:rsid w:val="00227057"/>
    <w:rsid w:val="002304E7"/>
    <w:rsid w:val="00230919"/>
    <w:rsid w:val="00230ED1"/>
    <w:rsid w:val="00232173"/>
    <w:rsid w:val="00232EB5"/>
    <w:rsid w:val="00235B3D"/>
    <w:rsid w:val="00237871"/>
    <w:rsid w:val="0024108D"/>
    <w:rsid w:val="00241343"/>
    <w:rsid w:val="002418BE"/>
    <w:rsid w:val="002418FD"/>
    <w:rsid w:val="002446E2"/>
    <w:rsid w:val="0024583B"/>
    <w:rsid w:val="00245D78"/>
    <w:rsid w:val="00245F73"/>
    <w:rsid w:val="002478AB"/>
    <w:rsid w:val="00250827"/>
    <w:rsid w:val="00252A06"/>
    <w:rsid w:val="00255459"/>
    <w:rsid w:val="002569D9"/>
    <w:rsid w:val="00256EDD"/>
    <w:rsid w:val="00261458"/>
    <w:rsid w:val="002616C8"/>
    <w:rsid w:val="00264A58"/>
    <w:rsid w:val="002679EC"/>
    <w:rsid w:val="0027067A"/>
    <w:rsid w:val="00272416"/>
    <w:rsid w:val="00272784"/>
    <w:rsid w:val="00273726"/>
    <w:rsid w:val="00274D6D"/>
    <w:rsid w:val="00277AE1"/>
    <w:rsid w:val="00277C98"/>
    <w:rsid w:val="0028080B"/>
    <w:rsid w:val="00283C1D"/>
    <w:rsid w:val="00286C5C"/>
    <w:rsid w:val="00291EF2"/>
    <w:rsid w:val="00293DA2"/>
    <w:rsid w:val="00294ED4"/>
    <w:rsid w:val="00295534"/>
    <w:rsid w:val="002A19ED"/>
    <w:rsid w:val="002A1C05"/>
    <w:rsid w:val="002A4E73"/>
    <w:rsid w:val="002A6104"/>
    <w:rsid w:val="002B09B4"/>
    <w:rsid w:val="002B0B66"/>
    <w:rsid w:val="002B0F2C"/>
    <w:rsid w:val="002B30B4"/>
    <w:rsid w:val="002B33E4"/>
    <w:rsid w:val="002B3D2A"/>
    <w:rsid w:val="002B41E6"/>
    <w:rsid w:val="002B422D"/>
    <w:rsid w:val="002B4556"/>
    <w:rsid w:val="002B4948"/>
    <w:rsid w:val="002B7E0C"/>
    <w:rsid w:val="002C412E"/>
    <w:rsid w:val="002C6107"/>
    <w:rsid w:val="002C65AA"/>
    <w:rsid w:val="002C78D4"/>
    <w:rsid w:val="002D08A1"/>
    <w:rsid w:val="002D4B20"/>
    <w:rsid w:val="002D5067"/>
    <w:rsid w:val="002D552F"/>
    <w:rsid w:val="002D68C7"/>
    <w:rsid w:val="002D7E06"/>
    <w:rsid w:val="002E1C82"/>
    <w:rsid w:val="002E6B13"/>
    <w:rsid w:val="002E7A7F"/>
    <w:rsid w:val="002F150A"/>
    <w:rsid w:val="002F5885"/>
    <w:rsid w:val="002F595E"/>
    <w:rsid w:val="002F6468"/>
    <w:rsid w:val="003007C7"/>
    <w:rsid w:val="00302189"/>
    <w:rsid w:val="003047D6"/>
    <w:rsid w:val="003059EF"/>
    <w:rsid w:val="00307654"/>
    <w:rsid w:val="00307942"/>
    <w:rsid w:val="00307BCB"/>
    <w:rsid w:val="003108E8"/>
    <w:rsid w:val="00313011"/>
    <w:rsid w:val="00314F7F"/>
    <w:rsid w:val="0031597D"/>
    <w:rsid w:val="00315BCE"/>
    <w:rsid w:val="00316175"/>
    <w:rsid w:val="0032085C"/>
    <w:rsid w:val="00324247"/>
    <w:rsid w:val="003245EE"/>
    <w:rsid w:val="00325C2E"/>
    <w:rsid w:val="00327760"/>
    <w:rsid w:val="0033363D"/>
    <w:rsid w:val="00335227"/>
    <w:rsid w:val="00335E2D"/>
    <w:rsid w:val="003367C2"/>
    <w:rsid w:val="0033688B"/>
    <w:rsid w:val="00337B27"/>
    <w:rsid w:val="00341D49"/>
    <w:rsid w:val="00343A10"/>
    <w:rsid w:val="00345439"/>
    <w:rsid w:val="003478D9"/>
    <w:rsid w:val="003506DF"/>
    <w:rsid w:val="003515BB"/>
    <w:rsid w:val="00353EAE"/>
    <w:rsid w:val="003556A2"/>
    <w:rsid w:val="00360C54"/>
    <w:rsid w:val="00365148"/>
    <w:rsid w:val="0036599A"/>
    <w:rsid w:val="00366B1E"/>
    <w:rsid w:val="00370241"/>
    <w:rsid w:val="00370414"/>
    <w:rsid w:val="00371E8B"/>
    <w:rsid w:val="003736B1"/>
    <w:rsid w:val="00375F07"/>
    <w:rsid w:val="003762D7"/>
    <w:rsid w:val="00376F0E"/>
    <w:rsid w:val="00384F02"/>
    <w:rsid w:val="00385F02"/>
    <w:rsid w:val="0038628F"/>
    <w:rsid w:val="0038702F"/>
    <w:rsid w:val="003938D3"/>
    <w:rsid w:val="00396110"/>
    <w:rsid w:val="003A03D6"/>
    <w:rsid w:val="003A21CF"/>
    <w:rsid w:val="003A2775"/>
    <w:rsid w:val="003A302F"/>
    <w:rsid w:val="003A50D1"/>
    <w:rsid w:val="003A5BE1"/>
    <w:rsid w:val="003A7E8D"/>
    <w:rsid w:val="003B05C3"/>
    <w:rsid w:val="003B4C0F"/>
    <w:rsid w:val="003B5236"/>
    <w:rsid w:val="003B6103"/>
    <w:rsid w:val="003C354B"/>
    <w:rsid w:val="003C5D8B"/>
    <w:rsid w:val="003D1237"/>
    <w:rsid w:val="003D2D30"/>
    <w:rsid w:val="003D6630"/>
    <w:rsid w:val="003E123A"/>
    <w:rsid w:val="003E2095"/>
    <w:rsid w:val="003E6B47"/>
    <w:rsid w:val="003F0065"/>
    <w:rsid w:val="003F19D3"/>
    <w:rsid w:val="003F7DBB"/>
    <w:rsid w:val="0040173A"/>
    <w:rsid w:val="00401F63"/>
    <w:rsid w:val="00402A02"/>
    <w:rsid w:val="004058DC"/>
    <w:rsid w:val="00407BA0"/>
    <w:rsid w:val="0041073F"/>
    <w:rsid w:val="00411733"/>
    <w:rsid w:val="004143A1"/>
    <w:rsid w:val="00416469"/>
    <w:rsid w:val="00421B5F"/>
    <w:rsid w:val="0042354F"/>
    <w:rsid w:val="00426CC8"/>
    <w:rsid w:val="004314C8"/>
    <w:rsid w:val="00434F46"/>
    <w:rsid w:val="00435DE8"/>
    <w:rsid w:val="0044122E"/>
    <w:rsid w:val="004477C7"/>
    <w:rsid w:val="004523D6"/>
    <w:rsid w:val="00453A2F"/>
    <w:rsid w:val="00453F82"/>
    <w:rsid w:val="004551FB"/>
    <w:rsid w:val="004572E0"/>
    <w:rsid w:val="0045778F"/>
    <w:rsid w:val="0046412F"/>
    <w:rsid w:val="004654BA"/>
    <w:rsid w:val="0046586E"/>
    <w:rsid w:val="0047090D"/>
    <w:rsid w:val="004723C8"/>
    <w:rsid w:val="004870A5"/>
    <w:rsid w:val="004917C0"/>
    <w:rsid w:val="0049191A"/>
    <w:rsid w:val="004924D7"/>
    <w:rsid w:val="00493BA1"/>
    <w:rsid w:val="0049523E"/>
    <w:rsid w:val="00495BA7"/>
    <w:rsid w:val="00496F2E"/>
    <w:rsid w:val="00497ABA"/>
    <w:rsid w:val="004A18CF"/>
    <w:rsid w:val="004A19DB"/>
    <w:rsid w:val="004A2C50"/>
    <w:rsid w:val="004A3A72"/>
    <w:rsid w:val="004A543C"/>
    <w:rsid w:val="004A65EF"/>
    <w:rsid w:val="004A708A"/>
    <w:rsid w:val="004B0B98"/>
    <w:rsid w:val="004B1E00"/>
    <w:rsid w:val="004B271F"/>
    <w:rsid w:val="004B4D35"/>
    <w:rsid w:val="004B770F"/>
    <w:rsid w:val="004C272E"/>
    <w:rsid w:val="004C344E"/>
    <w:rsid w:val="004C3809"/>
    <w:rsid w:val="004C7260"/>
    <w:rsid w:val="004C7D0F"/>
    <w:rsid w:val="004D2A0F"/>
    <w:rsid w:val="004D2D44"/>
    <w:rsid w:val="004D7EAC"/>
    <w:rsid w:val="004E2F74"/>
    <w:rsid w:val="004E3C54"/>
    <w:rsid w:val="004E66C1"/>
    <w:rsid w:val="004F6051"/>
    <w:rsid w:val="004F64F5"/>
    <w:rsid w:val="004F6DCD"/>
    <w:rsid w:val="005002F0"/>
    <w:rsid w:val="00500585"/>
    <w:rsid w:val="00502683"/>
    <w:rsid w:val="00503FDD"/>
    <w:rsid w:val="0050573B"/>
    <w:rsid w:val="005061EF"/>
    <w:rsid w:val="00510660"/>
    <w:rsid w:val="00511CE0"/>
    <w:rsid w:val="00512450"/>
    <w:rsid w:val="00520D2E"/>
    <w:rsid w:val="00521F74"/>
    <w:rsid w:val="00525D7D"/>
    <w:rsid w:val="005269C9"/>
    <w:rsid w:val="00527200"/>
    <w:rsid w:val="00533ECA"/>
    <w:rsid w:val="00535166"/>
    <w:rsid w:val="005356A7"/>
    <w:rsid w:val="00540632"/>
    <w:rsid w:val="005425E2"/>
    <w:rsid w:val="00543FEA"/>
    <w:rsid w:val="00544DBF"/>
    <w:rsid w:val="00544EA6"/>
    <w:rsid w:val="00546957"/>
    <w:rsid w:val="005469C7"/>
    <w:rsid w:val="0054771F"/>
    <w:rsid w:val="00554617"/>
    <w:rsid w:val="00555DEA"/>
    <w:rsid w:val="00560229"/>
    <w:rsid w:val="00561212"/>
    <w:rsid w:val="005634F2"/>
    <w:rsid w:val="0056411B"/>
    <w:rsid w:val="005643CB"/>
    <w:rsid w:val="00564B76"/>
    <w:rsid w:val="00564D9F"/>
    <w:rsid w:val="0057032B"/>
    <w:rsid w:val="005703FB"/>
    <w:rsid w:val="00570544"/>
    <w:rsid w:val="005755CD"/>
    <w:rsid w:val="0057611B"/>
    <w:rsid w:val="005813AD"/>
    <w:rsid w:val="0058230D"/>
    <w:rsid w:val="005827DB"/>
    <w:rsid w:val="0058295C"/>
    <w:rsid w:val="00583AB8"/>
    <w:rsid w:val="0058493C"/>
    <w:rsid w:val="00587858"/>
    <w:rsid w:val="005907A9"/>
    <w:rsid w:val="00590EF5"/>
    <w:rsid w:val="0059106A"/>
    <w:rsid w:val="00592586"/>
    <w:rsid w:val="005A0C4D"/>
    <w:rsid w:val="005A26FB"/>
    <w:rsid w:val="005A3BB0"/>
    <w:rsid w:val="005A41F3"/>
    <w:rsid w:val="005A4D77"/>
    <w:rsid w:val="005A5DC0"/>
    <w:rsid w:val="005B128B"/>
    <w:rsid w:val="005B1A3C"/>
    <w:rsid w:val="005B2161"/>
    <w:rsid w:val="005B2474"/>
    <w:rsid w:val="005B6ED6"/>
    <w:rsid w:val="005B77C9"/>
    <w:rsid w:val="005B7FA6"/>
    <w:rsid w:val="005C1F05"/>
    <w:rsid w:val="005C3DFD"/>
    <w:rsid w:val="005C65FF"/>
    <w:rsid w:val="005C7CA3"/>
    <w:rsid w:val="005D09B8"/>
    <w:rsid w:val="005D0AC7"/>
    <w:rsid w:val="005D1F3A"/>
    <w:rsid w:val="005D200D"/>
    <w:rsid w:val="005D778F"/>
    <w:rsid w:val="005D795C"/>
    <w:rsid w:val="005D7E8F"/>
    <w:rsid w:val="005E0735"/>
    <w:rsid w:val="005E18F0"/>
    <w:rsid w:val="005E32D8"/>
    <w:rsid w:val="005E3B86"/>
    <w:rsid w:val="005E6358"/>
    <w:rsid w:val="005F0592"/>
    <w:rsid w:val="005F0815"/>
    <w:rsid w:val="005F0E60"/>
    <w:rsid w:val="005F1497"/>
    <w:rsid w:val="005F4291"/>
    <w:rsid w:val="005F43C4"/>
    <w:rsid w:val="005F4D7F"/>
    <w:rsid w:val="005F7F48"/>
    <w:rsid w:val="00600769"/>
    <w:rsid w:val="006007CC"/>
    <w:rsid w:val="006024D8"/>
    <w:rsid w:val="00602A1F"/>
    <w:rsid w:val="00602AE0"/>
    <w:rsid w:val="00604074"/>
    <w:rsid w:val="00604409"/>
    <w:rsid w:val="00612199"/>
    <w:rsid w:val="00614CD4"/>
    <w:rsid w:val="00617101"/>
    <w:rsid w:val="00617654"/>
    <w:rsid w:val="00617758"/>
    <w:rsid w:val="00617E4C"/>
    <w:rsid w:val="0062032F"/>
    <w:rsid w:val="00621786"/>
    <w:rsid w:val="0062193C"/>
    <w:rsid w:val="00622621"/>
    <w:rsid w:val="0062326C"/>
    <w:rsid w:val="00623F5B"/>
    <w:rsid w:val="00626127"/>
    <w:rsid w:val="006279E9"/>
    <w:rsid w:val="00631BBE"/>
    <w:rsid w:val="006349C4"/>
    <w:rsid w:val="00635806"/>
    <w:rsid w:val="00642C70"/>
    <w:rsid w:val="00646BB5"/>
    <w:rsid w:val="00647409"/>
    <w:rsid w:val="00647B8B"/>
    <w:rsid w:val="00651A47"/>
    <w:rsid w:val="00651A4D"/>
    <w:rsid w:val="00652EC6"/>
    <w:rsid w:val="00655763"/>
    <w:rsid w:val="00660659"/>
    <w:rsid w:val="00660BF5"/>
    <w:rsid w:val="00662306"/>
    <w:rsid w:val="00664A27"/>
    <w:rsid w:val="006660FE"/>
    <w:rsid w:val="00666118"/>
    <w:rsid w:val="00667C52"/>
    <w:rsid w:val="00667FF1"/>
    <w:rsid w:val="00670D5D"/>
    <w:rsid w:val="00670F8C"/>
    <w:rsid w:val="00676094"/>
    <w:rsid w:val="0067787E"/>
    <w:rsid w:val="00681AEA"/>
    <w:rsid w:val="00684A10"/>
    <w:rsid w:val="00684FED"/>
    <w:rsid w:val="00685A13"/>
    <w:rsid w:val="00685CF2"/>
    <w:rsid w:val="00686D40"/>
    <w:rsid w:val="00690F1C"/>
    <w:rsid w:val="006917F8"/>
    <w:rsid w:val="006926DB"/>
    <w:rsid w:val="00692CE5"/>
    <w:rsid w:val="006933C8"/>
    <w:rsid w:val="00695D50"/>
    <w:rsid w:val="006973BB"/>
    <w:rsid w:val="00697C80"/>
    <w:rsid w:val="006A158C"/>
    <w:rsid w:val="006A25A1"/>
    <w:rsid w:val="006A3CED"/>
    <w:rsid w:val="006A4321"/>
    <w:rsid w:val="006A4A9A"/>
    <w:rsid w:val="006A690D"/>
    <w:rsid w:val="006A7CD9"/>
    <w:rsid w:val="006B0B19"/>
    <w:rsid w:val="006B520E"/>
    <w:rsid w:val="006B6E64"/>
    <w:rsid w:val="006B7B12"/>
    <w:rsid w:val="006C1492"/>
    <w:rsid w:val="006C34CE"/>
    <w:rsid w:val="006C66AF"/>
    <w:rsid w:val="006C6872"/>
    <w:rsid w:val="006C6B80"/>
    <w:rsid w:val="006C6CA2"/>
    <w:rsid w:val="006D0821"/>
    <w:rsid w:val="006D33C2"/>
    <w:rsid w:val="006D4408"/>
    <w:rsid w:val="006D4706"/>
    <w:rsid w:val="006D6B58"/>
    <w:rsid w:val="006E35F0"/>
    <w:rsid w:val="006F1CD8"/>
    <w:rsid w:val="006F3BDE"/>
    <w:rsid w:val="006F40F4"/>
    <w:rsid w:val="006F7622"/>
    <w:rsid w:val="007001E5"/>
    <w:rsid w:val="0070229D"/>
    <w:rsid w:val="00704F7C"/>
    <w:rsid w:val="00705693"/>
    <w:rsid w:val="007059C5"/>
    <w:rsid w:val="00705B75"/>
    <w:rsid w:val="00705C23"/>
    <w:rsid w:val="00705F91"/>
    <w:rsid w:val="007067AC"/>
    <w:rsid w:val="007070C8"/>
    <w:rsid w:val="0071231E"/>
    <w:rsid w:val="007126CD"/>
    <w:rsid w:val="007151CF"/>
    <w:rsid w:val="00715323"/>
    <w:rsid w:val="00716094"/>
    <w:rsid w:val="0071745F"/>
    <w:rsid w:val="00721548"/>
    <w:rsid w:val="007220EE"/>
    <w:rsid w:val="00723366"/>
    <w:rsid w:val="0072454F"/>
    <w:rsid w:val="00725032"/>
    <w:rsid w:val="00727BF4"/>
    <w:rsid w:val="00730B8D"/>
    <w:rsid w:val="00730FCB"/>
    <w:rsid w:val="007343BE"/>
    <w:rsid w:val="00734D1F"/>
    <w:rsid w:val="007354E6"/>
    <w:rsid w:val="007377C8"/>
    <w:rsid w:val="00740C6C"/>
    <w:rsid w:val="00741346"/>
    <w:rsid w:val="00741EE7"/>
    <w:rsid w:val="00745155"/>
    <w:rsid w:val="0074582B"/>
    <w:rsid w:val="007467BB"/>
    <w:rsid w:val="00750F90"/>
    <w:rsid w:val="0075173D"/>
    <w:rsid w:val="0075235D"/>
    <w:rsid w:val="00754558"/>
    <w:rsid w:val="00755E5F"/>
    <w:rsid w:val="007566F3"/>
    <w:rsid w:val="00756EF5"/>
    <w:rsid w:val="0076072A"/>
    <w:rsid w:val="0076072C"/>
    <w:rsid w:val="00761794"/>
    <w:rsid w:val="007637C9"/>
    <w:rsid w:val="00764B0A"/>
    <w:rsid w:val="00764FE8"/>
    <w:rsid w:val="00765FFE"/>
    <w:rsid w:val="00767434"/>
    <w:rsid w:val="00771A22"/>
    <w:rsid w:val="00771DCF"/>
    <w:rsid w:val="007727FE"/>
    <w:rsid w:val="00772EB8"/>
    <w:rsid w:val="00773411"/>
    <w:rsid w:val="00774D08"/>
    <w:rsid w:val="00775B02"/>
    <w:rsid w:val="00781359"/>
    <w:rsid w:val="00783394"/>
    <w:rsid w:val="00786BCF"/>
    <w:rsid w:val="00786E1F"/>
    <w:rsid w:val="0079221C"/>
    <w:rsid w:val="007926D3"/>
    <w:rsid w:val="007929DF"/>
    <w:rsid w:val="00793FC4"/>
    <w:rsid w:val="00795100"/>
    <w:rsid w:val="007966C2"/>
    <w:rsid w:val="00797AFE"/>
    <w:rsid w:val="007A15BE"/>
    <w:rsid w:val="007A27F3"/>
    <w:rsid w:val="007A46AB"/>
    <w:rsid w:val="007A475D"/>
    <w:rsid w:val="007A790B"/>
    <w:rsid w:val="007B0876"/>
    <w:rsid w:val="007B1D95"/>
    <w:rsid w:val="007B37FF"/>
    <w:rsid w:val="007B46EA"/>
    <w:rsid w:val="007B4A96"/>
    <w:rsid w:val="007B560A"/>
    <w:rsid w:val="007C40EB"/>
    <w:rsid w:val="007C4BAE"/>
    <w:rsid w:val="007C5366"/>
    <w:rsid w:val="007D0D30"/>
    <w:rsid w:val="007D34EB"/>
    <w:rsid w:val="007D3A16"/>
    <w:rsid w:val="007D3C8F"/>
    <w:rsid w:val="007E0E3C"/>
    <w:rsid w:val="007E1868"/>
    <w:rsid w:val="007E3486"/>
    <w:rsid w:val="007E614A"/>
    <w:rsid w:val="007E7B53"/>
    <w:rsid w:val="007F0510"/>
    <w:rsid w:val="007F1CAE"/>
    <w:rsid w:val="007F645D"/>
    <w:rsid w:val="007F7EA0"/>
    <w:rsid w:val="008006B3"/>
    <w:rsid w:val="00800E4C"/>
    <w:rsid w:val="0080388D"/>
    <w:rsid w:val="00803B8A"/>
    <w:rsid w:val="00804138"/>
    <w:rsid w:val="00804B6D"/>
    <w:rsid w:val="00807AE8"/>
    <w:rsid w:val="00812188"/>
    <w:rsid w:val="00812CB9"/>
    <w:rsid w:val="0081406D"/>
    <w:rsid w:val="0081624C"/>
    <w:rsid w:val="0082203D"/>
    <w:rsid w:val="00823B82"/>
    <w:rsid w:val="00824E03"/>
    <w:rsid w:val="00825483"/>
    <w:rsid w:val="00834CA7"/>
    <w:rsid w:val="0083545A"/>
    <w:rsid w:val="008357FF"/>
    <w:rsid w:val="00837E9E"/>
    <w:rsid w:val="008400D8"/>
    <w:rsid w:val="008403B5"/>
    <w:rsid w:val="0084061A"/>
    <w:rsid w:val="00842502"/>
    <w:rsid w:val="00843C84"/>
    <w:rsid w:val="00843C99"/>
    <w:rsid w:val="00843D1E"/>
    <w:rsid w:val="00844754"/>
    <w:rsid w:val="00844C82"/>
    <w:rsid w:val="00846591"/>
    <w:rsid w:val="00850C18"/>
    <w:rsid w:val="008512C8"/>
    <w:rsid w:val="00854CDB"/>
    <w:rsid w:val="008569D2"/>
    <w:rsid w:val="00856DC1"/>
    <w:rsid w:val="008610C6"/>
    <w:rsid w:val="00861256"/>
    <w:rsid w:val="0086205B"/>
    <w:rsid w:val="00864F31"/>
    <w:rsid w:val="00867DAB"/>
    <w:rsid w:val="008703F6"/>
    <w:rsid w:val="008703FA"/>
    <w:rsid w:val="00871631"/>
    <w:rsid w:val="008725DA"/>
    <w:rsid w:val="00872AD7"/>
    <w:rsid w:val="0087338D"/>
    <w:rsid w:val="0087519D"/>
    <w:rsid w:val="00875489"/>
    <w:rsid w:val="008756E1"/>
    <w:rsid w:val="00880DE8"/>
    <w:rsid w:val="0088649B"/>
    <w:rsid w:val="00886FD6"/>
    <w:rsid w:val="00891522"/>
    <w:rsid w:val="008930DF"/>
    <w:rsid w:val="00894B1A"/>
    <w:rsid w:val="00894F70"/>
    <w:rsid w:val="008A2FBA"/>
    <w:rsid w:val="008A3E96"/>
    <w:rsid w:val="008A539C"/>
    <w:rsid w:val="008A5B80"/>
    <w:rsid w:val="008A5E53"/>
    <w:rsid w:val="008A682C"/>
    <w:rsid w:val="008B2855"/>
    <w:rsid w:val="008B477E"/>
    <w:rsid w:val="008B4D75"/>
    <w:rsid w:val="008B7473"/>
    <w:rsid w:val="008C2833"/>
    <w:rsid w:val="008C3FD6"/>
    <w:rsid w:val="008C7FF9"/>
    <w:rsid w:val="008D0792"/>
    <w:rsid w:val="008D27F8"/>
    <w:rsid w:val="008D2F50"/>
    <w:rsid w:val="008D66F4"/>
    <w:rsid w:val="008E17C6"/>
    <w:rsid w:val="008E1854"/>
    <w:rsid w:val="008E3569"/>
    <w:rsid w:val="008E3679"/>
    <w:rsid w:val="008E3955"/>
    <w:rsid w:val="008E3A9B"/>
    <w:rsid w:val="008E3F65"/>
    <w:rsid w:val="008E43A5"/>
    <w:rsid w:val="008E4E9A"/>
    <w:rsid w:val="008E5504"/>
    <w:rsid w:val="008F2688"/>
    <w:rsid w:val="00903519"/>
    <w:rsid w:val="00904323"/>
    <w:rsid w:val="00905209"/>
    <w:rsid w:val="00905B24"/>
    <w:rsid w:val="00905F68"/>
    <w:rsid w:val="009069B5"/>
    <w:rsid w:val="00911159"/>
    <w:rsid w:val="0091301B"/>
    <w:rsid w:val="00915CEC"/>
    <w:rsid w:val="009349E0"/>
    <w:rsid w:val="00934F28"/>
    <w:rsid w:val="00940415"/>
    <w:rsid w:val="009410A0"/>
    <w:rsid w:val="00941B2B"/>
    <w:rsid w:val="00941BB1"/>
    <w:rsid w:val="00941C69"/>
    <w:rsid w:val="00941DB2"/>
    <w:rsid w:val="009432A5"/>
    <w:rsid w:val="00943D89"/>
    <w:rsid w:val="00946E78"/>
    <w:rsid w:val="00946FD0"/>
    <w:rsid w:val="00947ADD"/>
    <w:rsid w:val="00947BF1"/>
    <w:rsid w:val="00947D31"/>
    <w:rsid w:val="009500AC"/>
    <w:rsid w:val="00952BCB"/>
    <w:rsid w:val="0095311C"/>
    <w:rsid w:val="00954DF1"/>
    <w:rsid w:val="00955781"/>
    <w:rsid w:val="00955911"/>
    <w:rsid w:val="009605C2"/>
    <w:rsid w:val="009676C5"/>
    <w:rsid w:val="00967CC5"/>
    <w:rsid w:val="00970EAA"/>
    <w:rsid w:val="00972C83"/>
    <w:rsid w:val="00972D67"/>
    <w:rsid w:val="00977424"/>
    <w:rsid w:val="00981FC4"/>
    <w:rsid w:val="00982960"/>
    <w:rsid w:val="00984E27"/>
    <w:rsid w:val="00986F6C"/>
    <w:rsid w:val="009873BF"/>
    <w:rsid w:val="00991222"/>
    <w:rsid w:val="00997EC0"/>
    <w:rsid w:val="009A0763"/>
    <w:rsid w:val="009A0CE5"/>
    <w:rsid w:val="009A2F9A"/>
    <w:rsid w:val="009A34DB"/>
    <w:rsid w:val="009A3F59"/>
    <w:rsid w:val="009A543B"/>
    <w:rsid w:val="009A5B4A"/>
    <w:rsid w:val="009B07C0"/>
    <w:rsid w:val="009B089F"/>
    <w:rsid w:val="009B0AEF"/>
    <w:rsid w:val="009B1D20"/>
    <w:rsid w:val="009B2162"/>
    <w:rsid w:val="009B37C2"/>
    <w:rsid w:val="009B40CA"/>
    <w:rsid w:val="009B4BF2"/>
    <w:rsid w:val="009B79B3"/>
    <w:rsid w:val="009C117C"/>
    <w:rsid w:val="009C16F3"/>
    <w:rsid w:val="009C3DA8"/>
    <w:rsid w:val="009C6D11"/>
    <w:rsid w:val="009C6FBC"/>
    <w:rsid w:val="009D19B2"/>
    <w:rsid w:val="009D1C0A"/>
    <w:rsid w:val="009D1F88"/>
    <w:rsid w:val="009D20AA"/>
    <w:rsid w:val="009D58C0"/>
    <w:rsid w:val="009D6959"/>
    <w:rsid w:val="009D7ACF"/>
    <w:rsid w:val="009D7D3D"/>
    <w:rsid w:val="009E141B"/>
    <w:rsid w:val="009E207B"/>
    <w:rsid w:val="009E225E"/>
    <w:rsid w:val="009E35DE"/>
    <w:rsid w:val="009E3634"/>
    <w:rsid w:val="009E47D8"/>
    <w:rsid w:val="009E6FF7"/>
    <w:rsid w:val="009F000D"/>
    <w:rsid w:val="009F195D"/>
    <w:rsid w:val="009F3E8C"/>
    <w:rsid w:val="009F4415"/>
    <w:rsid w:val="009F592C"/>
    <w:rsid w:val="009F6D2C"/>
    <w:rsid w:val="00A0023B"/>
    <w:rsid w:val="00A0433A"/>
    <w:rsid w:val="00A05C1F"/>
    <w:rsid w:val="00A06281"/>
    <w:rsid w:val="00A0710A"/>
    <w:rsid w:val="00A07531"/>
    <w:rsid w:val="00A107DB"/>
    <w:rsid w:val="00A10AE6"/>
    <w:rsid w:val="00A13C8D"/>
    <w:rsid w:val="00A13F23"/>
    <w:rsid w:val="00A14312"/>
    <w:rsid w:val="00A16079"/>
    <w:rsid w:val="00A16858"/>
    <w:rsid w:val="00A1775D"/>
    <w:rsid w:val="00A17DA3"/>
    <w:rsid w:val="00A20BE8"/>
    <w:rsid w:val="00A21721"/>
    <w:rsid w:val="00A26D3C"/>
    <w:rsid w:val="00A27007"/>
    <w:rsid w:val="00A30548"/>
    <w:rsid w:val="00A31295"/>
    <w:rsid w:val="00A31B63"/>
    <w:rsid w:val="00A32594"/>
    <w:rsid w:val="00A3382A"/>
    <w:rsid w:val="00A4041F"/>
    <w:rsid w:val="00A40BB9"/>
    <w:rsid w:val="00A43598"/>
    <w:rsid w:val="00A4645E"/>
    <w:rsid w:val="00A46D56"/>
    <w:rsid w:val="00A53794"/>
    <w:rsid w:val="00A5644B"/>
    <w:rsid w:val="00A60AFD"/>
    <w:rsid w:val="00A60B98"/>
    <w:rsid w:val="00A62728"/>
    <w:rsid w:val="00A67A46"/>
    <w:rsid w:val="00A67F4F"/>
    <w:rsid w:val="00A70EAF"/>
    <w:rsid w:val="00A745F7"/>
    <w:rsid w:val="00A7719E"/>
    <w:rsid w:val="00A84408"/>
    <w:rsid w:val="00A85539"/>
    <w:rsid w:val="00A866C4"/>
    <w:rsid w:val="00A86CB3"/>
    <w:rsid w:val="00A87D13"/>
    <w:rsid w:val="00A934CB"/>
    <w:rsid w:val="00A958EC"/>
    <w:rsid w:val="00A95D89"/>
    <w:rsid w:val="00A9678D"/>
    <w:rsid w:val="00A96EFF"/>
    <w:rsid w:val="00AA0184"/>
    <w:rsid w:val="00AA42D3"/>
    <w:rsid w:val="00AA5509"/>
    <w:rsid w:val="00AB05CF"/>
    <w:rsid w:val="00AB05F5"/>
    <w:rsid w:val="00AB0BBE"/>
    <w:rsid w:val="00AB1956"/>
    <w:rsid w:val="00AB30CD"/>
    <w:rsid w:val="00AB49D9"/>
    <w:rsid w:val="00AC19E5"/>
    <w:rsid w:val="00AC3862"/>
    <w:rsid w:val="00AC3B7D"/>
    <w:rsid w:val="00AC7F2A"/>
    <w:rsid w:val="00AD127C"/>
    <w:rsid w:val="00AD30DF"/>
    <w:rsid w:val="00AD4681"/>
    <w:rsid w:val="00AD4DB6"/>
    <w:rsid w:val="00AD55DD"/>
    <w:rsid w:val="00AD5D34"/>
    <w:rsid w:val="00AE081F"/>
    <w:rsid w:val="00AE0FC2"/>
    <w:rsid w:val="00AE142C"/>
    <w:rsid w:val="00AE1511"/>
    <w:rsid w:val="00AE2A48"/>
    <w:rsid w:val="00AE456C"/>
    <w:rsid w:val="00AE550E"/>
    <w:rsid w:val="00AF223C"/>
    <w:rsid w:val="00AF233A"/>
    <w:rsid w:val="00AF3D45"/>
    <w:rsid w:val="00AF4DB6"/>
    <w:rsid w:val="00AF6019"/>
    <w:rsid w:val="00AF655F"/>
    <w:rsid w:val="00B002EC"/>
    <w:rsid w:val="00B027A3"/>
    <w:rsid w:val="00B058EF"/>
    <w:rsid w:val="00B05F7C"/>
    <w:rsid w:val="00B07842"/>
    <w:rsid w:val="00B079D5"/>
    <w:rsid w:val="00B13DD1"/>
    <w:rsid w:val="00B230F6"/>
    <w:rsid w:val="00B2466D"/>
    <w:rsid w:val="00B254A6"/>
    <w:rsid w:val="00B321A2"/>
    <w:rsid w:val="00B329B4"/>
    <w:rsid w:val="00B32FC6"/>
    <w:rsid w:val="00B35C2B"/>
    <w:rsid w:val="00B364D8"/>
    <w:rsid w:val="00B42378"/>
    <w:rsid w:val="00B45527"/>
    <w:rsid w:val="00B47D41"/>
    <w:rsid w:val="00B5207E"/>
    <w:rsid w:val="00B52EF3"/>
    <w:rsid w:val="00B53B41"/>
    <w:rsid w:val="00B53B7F"/>
    <w:rsid w:val="00B53EAB"/>
    <w:rsid w:val="00B545D9"/>
    <w:rsid w:val="00B5790D"/>
    <w:rsid w:val="00B6013F"/>
    <w:rsid w:val="00B60D92"/>
    <w:rsid w:val="00B63554"/>
    <w:rsid w:val="00B64A88"/>
    <w:rsid w:val="00B672F7"/>
    <w:rsid w:val="00B73605"/>
    <w:rsid w:val="00B7637D"/>
    <w:rsid w:val="00B77196"/>
    <w:rsid w:val="00B779AB"/>
    <w:rsid w:val="00B82220"/>
    <w:rsid w:val="00B8565D"/>
    <w:rsid w:val="00B87612"/>
    <w:rsid w:val="00B8772E"/>
    <w:rsid w:val="00B9021E"/>
    <w:rsid w:val="00B902CA"/>
    <w:rsid w:val="00B90930"/>
    <w:rsid w:val="00B94010"/>
    <w:rsid w:val="00B942DD"/>
    <w:rsid w:val="00B952CA"/>
    <w:rsid w:val="00B95806"/>
    <w:rsid w:val="00BA1AC0"/>
    <w:rsid w:val="00BA2072"/>
    <w:rsid w:val="00BA2569"/>
    <w:rsid w:val="00BA307C"/>
    <w:rsid w:val="00BA368C"/>
    <w:rsid w:val="00BA5E03"/>
    <w:rsid w:val="00BA7C7E"/>
    <w:rsid w:val="00BA7D0D"/>
    <w:rsid w:val="00BB0112"/>
    <w:rsid w:val="00BB41D3"/>
    <w:rsid w:val="00BB45C7"/>
    <w:rsid w:val="00BB6E97"/>
    <w:rsid w:val="00BC02C5"/>
    <w:rsid w:val="00BC269B"/>
    <w:rsid w:val="00BC2FC6"/>
    <w:rsid w:val="00BC3ACB"/>
    <w:rsid w:val="00BC3F2B"/>
    <w:rsid w:val="00BC6B03"/>
    <w:rsid w:val="00BD04A6"/>
    <w:rsid w:val="00BD0BAC"/>
    <w:rsid w:val="00BD0E14"/>
    <w:rsid w:val="00BD20EA"/>
    <w:rsid w:val="00BD2FED"/>
    <w:rsid w:val="00BD4D27"/>
    <w:rsid w:val="00BD52AA"/>
    <w:rsid w:val="00BD5F95"/>
    <w:rsid w:val="00BD6016"/>
    <w:rsid w:val="00BD716D"/>
    <w:rsid w:val="00BE0FF4"/>
    <w:rsid w:val="00BE14E3"/>
    <w:rsid w:val="00BE1DE6"/>
    <w:rsid w:val="00BE3806"/>
    <w:rsid w:val="00BE3F6C"/>
    <w:rsid w:val="00BE4041"/>
    <w:rsid w:val="00BE7D40"/>
    <w:rsid w:val="00BF0871"/>
    <w:rsid w:val="00BF13B0"/>
    <w:rsid w:val="00BF2410"/>
    <w:rsid w:val="00BF6849"/>
    <w:rsid w:val="00BF7FC7"/>
    <w:rsid w:val="00C006EA"/>
    <w:rsid w:val="00C00F9A"/>
    <w:rsid w:val="00C03574"/>
    <w:rsid w:val="00C05D01"/>
    <w:rsid w:val="00C06579"/>
    <w:rsid w:val="00C07A62"/>
    <w:rsid w:val="00C153DD"/>
    <w:rsid w:val="00C15FD8"/>
    <w:rsid w:val="00C23125"/>
    <w:rsid w:val="00C2392F"/>
    <w:rsid w:val="00C23FB4"/>
    <w:rsid w:val="00C25FAF"/>
    <w:rsid w:val="00C27813"/>
    <w:rsid w:val="00C318FF"/>
    <w:rsid w:val="00C31FD5"/>
    <w:rsid w:val="00C3298C"/>
    <w:rsid w:val="00C344ED"/>
    <w:rsid w:val="00C35F64"/>
    <w:rsid w:val="00C36285"/>
    <w:rsid w:val="00C36314"/>
    <w:rsid w:val="00C40A1D"/>
    <w:rsid w:val="00C419AF"/>
    <w:rsid w:val="00C41E1B"/>
    <w:rsid w:val="00C44A1C"/>
    <w:rsid w:val="00C45325"/>
    <w:rsid w:val="00C45BCA"/>
    <w:rsid w:val="00C465C5"/>
    <w:rsid w:val="00C5150C"/>
    <w:rsid w:val="00C52FFF"/>
    <w:rsid w:val="00C54267"/>
    <w:rsid w:val="00C55A86"/>
    <w:rsid w:val="00C57CE1"/>
    <w:rsid w:val="00C621CB"/>
    <w:rsid w:val="00C635D0"/>
    <w:rsid w:val="00C63960"/>
    <w:rsid w:val="00C649EC"/>
    <w:rsid w:val="00C651A0"/>
    <w:rsid w:val="00C668F9"/>
    <w:rsid w:val="00C708D1"/>
    <w:rsid w:val="00C73DFF"/>
    <w:rsid w:val="00C7452D"/>
    <w:rsid w:val="00C74CFE"/>
    <w:rsid w:val="00C768F7"/>
    <w:rsid w:val="00C86A00"/>
    <w:rsid w:val="00C90094"/>
    <w:rsid w:val="00C91602"/>
    <w:rsid w:val="00C91E5B"/>
    <w:rsid w:val="00CA113B"/>
    <w:rsid w:val="00CA50F0"/>
    <w:rsid w:val="00CB0E18"/>
    <w:rsid w:val="00CB2E8D"/>
    <w:rsid w:val="00CB35E0"/>
    <w:rsid w:val="00CB4DD7"/>
    <w:rsid w:val="00CB6A07"/>
    <w:rsid w:val="00CC194A"/>
    <w:rsid w:val="00CC26AB"/>
    <w:rsid w:val="00CC5C0F"/>
    <w:rsid w:val="00CC65CE"/>
    <w:rsid w:val="00CD43B8"/>
    <w:rsid w:val="00CD5238"/>
    <w:rsid w:val="00CD6B39"/>
    <w:rsid w:val="00CE0240"/>
    <w:rsid w:val="00CE0A5E"/>
    <w:rsid w:val="00CE0F04"/>
    <w:rsid w:val="00CE410E"/>
    <w:rsid w:val="00CE4E8F"/>
    <w:rsid w:val="00CE4FE8"/>
    <w:rsid w:val="00CE7B8B"/>
    <w:rsid w:val="00CF366B"/>
    <w:rsid w:val="00CF433C"/>
    <w:rsid w:val="00CF7321"/>
    <w:rsid w:val="00D008AE"/>
    <w:rsid w:val="00D019B6"/>
    <w:rsid w:val="00D02097"/>
    <w:rsid w:val="00D03177"/>
    <w:rsid w:val="00D03F39"/>
    <w:rsid w:val="00D05670"/>
    <w:rsid w:val="00D1199A"/>
    <w:rsid w:val="00D16264"/>
    <w:rsid w:val="00D20042"/>
    <w:rsid w:val="00D20EED"/>
    <w:rsid w:val="00D25953"/>
    <w:rsid w:val="00D26277"/>
    <w:rsid w:val="00D265DE"/>
    <w:rsid w:val="00D2675B"/>
    <w:rsid w:val="00D277D9"/>
    <w:rsid w:val="00D3156F"/>
    <w:rsid w:val="00D31CC6"/>
    <w:rsid w:val="00D31F4C"/>
    <w:rsid w:val="00D320B0"/>
    <w:rsid w:val="00D32B03"/>
    <w:rsid w:val="00D35514"/>
    <w:rsid w:val="00D35715"/>
    <w:rsid w:val="00D35C93"/>
    <w:rsid w:val="00D36BDE"/>
    <w:rsid w:val="00D41195"/>
    <w:rsid w:val="00D41F29"/>
    <w:rsid w:val="00D422AF"/>
    <w:rsid w:val="00D4370B"/>
    <w:rsid w:val="00D44238"/>
    <w:rsid w:val="00D44F70"/>
    <w:rsid w:val="00D45017"/>
    <w:rsid w:val="00D46AA8"/>
    <w:rsid w:val="00D50122"/>
    <w:rsid w:val="00D50F3B"/>
    <w:rsid w:val="00D55F4F"/>
    <w:rsid w:val="00D57526"/>
    <w:rsid w:val="00D606EC"/>
    <w:rsid w:val="00D61204"/>
    <w:rsid w:val="00D64253"/>
    <w:rsid w:val="00D65448"/>
    <w:rsid w:val="00D66AA6"/>
    <w:rsid w:val="00D703B7"/>
    <w:rsid w:val="00D70838"/>
    <w:rsid w:val="00D7180A"/>
    <w:rsid w:val="00D71880"/>
    <w:rsid w:val="00D72051"/>
    <w:rsid w:val="00D7315E"/>
    <w:rsid w:val="00D74265"/>
    <w:rsid w:val="00D74DDE"/>
    <w:rsid w:val="00D75B23"/>
    <w:rsid w:val="00D77ABB"/>
    <w:rsid w:val="00D80792"/>
    <w:rsid w:val="00D81A00"/>
    <w:rsid w:val="00D850A7"/>
    <w:rsid w:val="00D85AD6"/>
    <w:rsid w:val="00D85E3D"/>
    <w:rsid w:val="00D871E3"/>
    <w:rsid w:val="00D909A0"/>
    <w:rsid w:val="00D915B1"/>
    <w:rsid w:val="00D93FC0"/>
    <w:rsid w:val="00D949F6"/>
    <w:rsid w:val="00D95F99"/>
    <w:rsid w:val="00D97C97"/>
    <w:rsid w:val="00D97E12"/>
    <w:rsid w:val="00DA3CA0"/>
    <w:rsid w:val="00DB10C7"/>
    <w:rsid w:val="00DB1B8F"/>
    <w:rsid w:val="00DB2A3F"/>
    <w:rsid w:val="00DB45BC"/>
    <w:rsid w:val="00DB4B15"/>
    <w:rsid w:val="00DC4BA4"/>
    <w:rsid w:val="00DC5A74"/>
    <w:rsid w:val="00DD10B7"/>
    <w:rsid w:val="00DE0365"/>
    <w:rsid w:val="00DE0933"/>
    <w:rsid w:val="00DE531C"/>
    <w:rsid w:val="00DF159E"/>
    <w:rsid w:val="00DF1AF8"/>
    <w:rsid w:val="00DF1ECB"/>
    <w:rsid w:val="00DF48A2"/>
    <w:rsid w:val="00DF4E57"/>
    <w:rsid w:val="00DF5597"/>
    <w:rsid w:val="00DF5C00"/>
    <w:rsid w:val="00DF7248"/>
    <w:rsid w:val="00E0223F"/>
    <w:rsid w:val="00E022E6"/>
    <w:rsid w:val="00E1193F"/>
    <w:rsid w:val="00E1347F"/>
    <w:rsid w:val="00E13902"/>
    <w:rsid w:val="00E21CB2"/>
    <w:rsid w:val="00E23654"/>
    <w:rsid w:val="00E24283"/>
    <w:rsid w:val="00E243EA"/>
    <w:rsid w:val="00E25A30"/>
    <w:rsid w:val="00E25DF8"/>
    <w:rsid w:val="00E267CA"/>
    <w:rsid w:val="00E34BFC"/>
    <w:rsid w:val="00E37DE2"/>
    <w:rsid w:val="00E42ACF"/>
    <w:rsid w:val="00E43A61"/>
    <w:rsid w:val="00E443A0"/>
    <w:rsid w:val="00E44D30"/>
    <w:rsid w:val="00E50AEC"/>
    <w:rsid w:val="00E529D8"/>
    <w:rsid w:val="00E530FA"/>
    <w:rsid w:val="00E53847"/>
    <w:rsid w:val="00E542DC"/>
    <w:rsid w:val="00E5528F"/>
    <w:rsid w:val="00E6553E"/>
    <w:rsid w:val="00E675E3"/>
    <w:rsid w:val="00E6789E"/>
    <w:rsid w:val="00E70588"/>
    <w:rsid w:val="00E707BA"/>
    <w:rsid w:val="00E70A07"/>
    <w:rsid w:val="00E70BA8"/>
    <w:rsid w:val="00E72ED4"/>
    <w:rsid w:val="00E73A8A"/>
    <w:rsid w:val="00E75098"/>
    <w:rsid w:val="00E7517D"/>
    <w:rsid w:val="00E7656B"/>
    <w:rsid w:val="00E80B82"/>
    <w:rsid w:val="00E81B08"/>
    <w:rsid w:val="00E84D4F"/>
    <w:rsid w:val="00E854F4"/>
    <w:rsid w:val="00E86A57"/>
    <w:rsid w:val="00E87D1E"/>
    <w:rsid w:val="00E9053A"/>
    <w:rsid w:val="00E90820"/>
    <w:rsid w:val="00E90B28"/>
    <w:rsid w:val="00E91354"/>
    <w:rsid w:val="00E93963"/>
    <w:rsid w:val="00E95008"/>
    <w:rsid w:val="00E95523"/>
    <w:rsid w:val="00E9738E"/>
    <w:rsid w:val="00EA04CB"/>
    <w:rsid w:val="00EA3721"/>
    <w:rsid w:val="00EA3EC7"/>
    <w:rsid w:val="00EA4157"/>
    <w:rsid w:val="00EA4C25"/>
    <w:rsid w:val="00EA774E"/>
    <w:rsid w:val="00EB039B"/>
    <w:rsid w:val="00EB1AF0"/>
    <w:rsid w:val="00EB201F"/>
    <w:rsid w:val="00EB5087"/>
    <w:rsid w:val="00EC06FF"/>
    <w:rsid w:val="00EC0B49"/>
    <w:rsid w:val="00EC1C77"/>
    <w:rsid w:val="00EC1FC9"/>
    <w:rsid w:val="00EC2A03"/>
    <w:rsid w:val="00EC2E5D"/>
    <w:rsid w:val="00EC2F93"/>
    <w:rsid w:val="00EC4504"/>
    <w:rsid w:val="00EC4A64"/>
    <w:rsid w:val="00EC5F4D"/>
    <w:rsid w:val="00EC68DE"/>
    <w:rsid w:val="00EC79F9"/>
    <w:rsid w:val="00EC7F22"/>
    <w:rsid w:val="00ED0237"/>
    <w:rsid w:val="00ED1D7B"/>
    <w:rsid w:val="00ED3580"/>
    <w:rsid w:val="00ED4532"/>
    <w:rsid w:val="00ED4AF4"/>
    <w:rsid w:val="00EE04AE"/>
    <w:rsid w:val="00EE192A"/>
    <w:rsid w:val="00EE2DDB"/>
    <w:rsid w:val="00EE31C6"/>
    <w:rsid w:val="00EE355C"/>
    <w:rsid w:val="00EE60D3"/>
    <w:rsid w:val="00EE6DB2"/>
    <w:rsid w:val="00EF05FA"/>
    <w:rsid w:val="00EF478B"/>
    <w:rsid w:val="00EF5E30"/>
    <w:rsid w:val="00EF6034"/>
    <w:rsid w:val="00EF6288"/>
    <w:rsid w:val="00F01989"/>
    <w:rsid w:val="00F027AE"/>
    <w:rsid w:val="00F02BB2"/>
    <w:rsid w:val="00F02CEE"/>
    <w:rsid w:val="00F07568"/>
    <w:rsid w:val="00F07F34"/>
    <w:rsid w:val="00F101D9"/>
    <w:rsid w:val="00F10C45"/>
    <w:rsid w:val="00F110DC"/>
    <w:rsid w:val="00F1165E"/>
    <w:rsid w:val="00F11756"/>
    <w:rsid w:val="00F1187A"/>
    <w:rsid w:val="00F13693"/>
    <w:rsid w:val="00F14EA8"/>
    <w:rsid w:val="00F15D8C"/>
    <w:rsid w:val="00F16207"/>
    <w:rsid w:val="00F22655"/>
    <w:rsid w:val="00F22A2E"/>
    <w:rsid w:val="00F22B9B"/>
    <w:rsid w:val="00F24E7E"/>
    <w:rsid w:val="00F25BA4"/>
    <w:rsid w:val="00F319AD"/>
    <w:rsid w:val="00F3418E"/>
    <w:rsid w:val="00F346A3"/>
    <w:rsid w:val="00F40152"/>
    <w:rsid w:val="00F41787"/>
    <w:rsid w:val="00F41C41"/>
    <w:rsid w:val="00F42A2D"/>
    <w:rsid w:val="00F447B2"/>
    <w:rsid w:val="00F45FD1"/>
    <w:rsid w:val="00F504FB"/>
    <w:rsid w:val="00F50ECA"/>
    <w:rsid w:val="00F5251E"/>
    <w:rsid w:val="00F546DB"/>
    <w:rsid w:val="00F55079"/>
    <w:rsid w:val="00F60648"/>
    <w:rsid w:val="00F61B67"/>
    <w:rsid w:val="00F6293D"/>
    <w:rsid w:val="00F64A1E"/>
    <w:rsid w:val="00F72067"/>
    <w:rsid w:val="00F73272"/>
    <w:rsid w:val="00F748A8"/>
    <w:rsid w:val="00F82B4D"/>
    <w:rsid w:val="00F84041"/>
    <w:rsid w:val="00F84386"/>
    <w:rsid w:val="00F86951"/>
    <w:rsid w:val="00F86A92"/>
    <w:rsid w:val="00F87F14"/>
    <w:rsid w:val="00F900DE"/>
    <w:rsid w:val="00F902B8"/>
    <w:rsid w:val="00F91674"/>
    <w:rsid w:val="00F928A2"/>
    <w:rsid w:val="00F95942"/>
    <w:rsid w:val="00F97E60"/>
    <w:rsid w:val="00FA1F3C"/>
    <w:rsid w:val="00FA2BFB"/>
    <w:rsid w:val="00FA3B0A"/>
    <w:rsid w:val="00FA455B"/>
    <w:rsid w:val="00FA4847"/>
    <w:rsid w:val="00FB02A5"/>
    <w:rsid w:val="00FB0F59"/>
    <w:rsid w:val="00FB125D"/>
    <w:rsid w:val="00FB2495"/>
    <w:rsid w:val="00FB457D"/>
    <w:rsid w:val="00FB6A3A"/>
    <w:rsid w:val="00FB719B"/>
    <w:rsid w:val="00FB74EB"/>
    <w:rsid w:val="00FC3A48"/>
    <w:rsid w:val="00FC4128"/>
    <w:rsid w:val="00FC4ABE"/>
    <w:rsid w:val="00FC5026"/>
    <w:rsid w:val="00FD1268"/>
    <w:rsid w:val="00FD2CEA"/>
    <w:rsid w:val="00FE5AD8"/>
    <w:rsid w:val="00FE5B39"/>
    <w:rsid w:val="00FE5BC6"/>
    <w:rsid w:val="00FF0900"/>
    <w:rsid w:val="00FF184A"/>
    <w:rsid w:val="00FF193A"/>
    <w:rsid w:val="00FF469E"/>
    <w:rsid w:val="00FF4F88"/>
    <w:rsid w:val="00FF5292"/>
    <w:rsid w:val="00FF6A91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2F96AB-DF66-4EFC-8819-D7827396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HG丸ｺﾞｼｯｸM-PRO" w:cs="HG丸ｺﾞｼｯｸM-PRO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3B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A31295"/>
    <w:pPr>
      <w:numPr>
        <w:numId w:val="8"/>
      </w:numPr>
      <w:pBdr>
        <w:bottom w:val="threeDEmboss" w:sz="24" w:space="1" w:color="auto"/>
      </w:pBdr>
      <w:overflowPunct/>
      <w:spacing w:line="340" w:lineRule="exact"/>
      <w:ind w:rightChars="-149" w:right="-317"/>
      <w:jc w:val="left"/>
      <w:textAlignment w:val="auto"/>
      <w:outlineLvl w:val="0"/>
    </w:pPr>
    <w:rPr>
      <w:rFonts w:ascii="ＭＳ ゴシック" w:eastAsia="ＭＳ ゴシック" w:hAnsi="ＭＳ ゴシック" w:cs="Times New Roman" w:hint="default"/>
      <w:color w:val="auto"/>
      <w:kern w:val="2"/>
      <w:sz w:val="24"/>
      <w:szCs w:val="24"/>
    </w:rPr>
  </w:style>
  <w:style w:type="paragraph" w:styleId="2">
    <w:name w:val="heading 2"/>
    <w:basedOn w:val="a"/>
    <w:next w:val="3"/>
    <w:link w:val="20"/>
    <w:qFormat/>
    <w:rsid w:val="00E95523"/>
    <w:pPr>
      <w:numPr>
        <w:ilvl w:val="1"/>
        <w:numId w:val="8"/>
      </w:numPr>
      <w:pBdr>
        <w:bottom w:val="thickThinSmallGap" w:sz="12" w:space="1" w:color="auto"/>
      </w:pBdr>
      <w:overflowPunct/>
      <w:spacing w:line="300" w:lineRule="exact"/>
      <w:textAlignment w:val="auto"/>
      <w:outlineLvl w:val="1"/>
    </w:pPr>
    <w:rPr>
      <w:rFonts w:ascii="ＭＳ ゴシック" w:eastAsia="ＭＳ ゴシック" w:hAnsi="ＭＳ ゴシック" w:cs="メイリオ" w:hint="default"/>
      <w:color w:val="auto"/>
      <w:szCs w:val="21"/>
    </w:rPr>
  </w:style>
  <w:style w:type="paragraph" w:styleId="3">
    <w:name w:val="heading 3"/>
    <w:basedOn w:val="a"/>
    <w:link w:val="31"/>
    <w:qFormat/>
    <w:rsid w:val="00723366"/>
    <w:pPr>
      <w:numPr>
        <w:ilvl w:val="2"/>
        <w:numId w:val="8"/>
      </w:numPr>
      <w:pBdr>
        <w:bottom w:val="single" w:sz="8" w:space="1" w:color="auto"/>
      </w:pBdr>
      <w:tabs>
        <w:tab w:val="left" w:pos="851"/>
      </w:tabs>
      <w:overflowPunct/>
      <w:spacing w:line="300" w:lineRule="exact"/>
      <w:jc w:val="left"/>
      <w:textAlignment w:val="auto"/>
      <w:outlineLvl w:val="2"/>
    </w:pPr>
    <w:rPr>
      <w:rFonts w:ascii="ＭＳ ゴシック" w:eastAsia="ＭＳ ゴシック" w:cs="メイリオ" w:hint="default"/>
      <w:color w:val="auto"/>
      <w:szCs w:val="21"/>
    </w:rPr>
  </w:style>
  <w:style w:type="paragraph" w:styleId="4">
    <w:name w:val="heading 4"/>
    <w:basedOn w:val="a"/>
    <w:link w:val="41"/>
    <w:qFormat/>
    <w:rsid w:val="00527200"/>
    <w:pPr>
      <w:numPr>
        <w:ilvl w:val="3"/>
        <w:numId w:val="8"/>
      </w:numPr>
      <w:overflowPunct/>
      <w:spacing w:line="300" w:lineRule="exact"/>
      <w:jc w:val="left"/>
      <w:textAlignment w:val="auto"/>
      <w:outlineLvl w:val="3"/>
    </w:pPr>
    <w:rPr>
      <w:rFonts w:ascii="ＭＳ ゴシック" w:eastAsia="ＭＳ ゴシック" w:hAnsi="ＭＳ ゴシック" w:cs="Times New Roman" w:hint="default"/>
      <w:kern w:val="2"/>
      <w:szCs w:val="21"/>
    </w:rPr>
  </w:style>
  <w:style w:type="paragraph" w:styleId="5">
    <w:name w:val="heading 5"/>
    <w:basedOn w:val="a"/>
    <w:next w:val="a"/>
    <w:link w:val="50"/>
    <w:qFormat/>
    <w:rsid w:val="00723366"/>
    <w:pPr>
      <w:numPr>
        <w:ilvl w:val="4"/>
        <w:numId w:val="8"/>
      </w:numPr>
      <w:overflowPunct/>
      <w:spacing w:line="300" w:lineRule="exact"/>
      <w:jc w:val="left"/>
      <w:textAlignment w:val="auto"/>
      <w:outlineLvl w:val="4"/>
    </w:pPr>
    <w:rPr>
      <w:rFonts w:ascii="ＭＳ ゴシック" w:eastAsia="ＭＳ ゴシック" w:hAnsi="ＭＳ ゴシック" w:cs="Times New Roman" w:hint="default"/>
      <w:color w:val="auto"/>
      <w:kern w:val="2"/>
      <w:szCs w:val="24"/>
    </w:rPr>
  </w:style>
  <w:style w:type="paragraph" w:styleId="6">
    <w:name w:val="heading 6"/>
    <w:basedOn w:val="5"/>
    <w:link w:val="60"/>
    <w:qFormat/>
    <w:rsid w:val="000E5EC9"/>
    <w:pPr>
      <w:keepNext/>
      <w:numPr>
        <w:ilvl w:val="5"/>
      </w:numPr>
      <w:outlineLvl w:val="5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1">
    <w:name w:val="段落フォント1"/>
    <w:rPr>
      <w:color w:val="000000"/>
    </w:rPr>
  </w:style>
  <w:style w:type="paragraph" w:customStyle="1" w:styleId="12">
    <w:name w:val="標準の表1"/>
    <w:basedOn w:val="a"/>
    <w:pPr>
      <w:jc w:val="left"/>
    </w:pPr>
    <w:rPr>
      <w:rFonts w:ascii="Century" w:eastAsia="ＭＳ 明朝" w:hAnsi="Century"/>
      <w:sz w:val="20"/>
    </w:rPr>
  </w:style>
  <w:style w:type="paragraph" w:customStyle="1" w:styleId="a3">
    <w:name w:val="一太郎ランクスタイル７"/>
    <w:basedOn w:val="a"/>
  </w:style>
  <w:style w:type="paragraph" w:customStyle="1" w:styleId="30">
    <w:name w:val="○見出し3本文"/>
    <w:basedOn w:val="a"/>
    <w:qFormat/>
    <w:rsid w:val="00872AD7"/>
    <w:pPr>
      <w:numPr>
        <w:numId w:val="1"/>
      </w:numPr>
      <w:tabs>
        <w:tab w:val="left" w:pos="993"/>
      </w:tabs>
      <w:overflowPunct/>
      <w:jc w:val="left"/>
      <w:textAlignment w:val="auto"/>
    </w:pPr>
    <w:rPr>
      <w:rFonts w:ascii="ＭＳ 明朝" w:eastAsia="ＭＳ 明朝" w:hAnsi="ＭＳ 明朝" w:cs="Times New Roman" w:hint="default"/>
      <w:color w:val="auto"/>
      <w:kern w:val="2"/>
      <w:szCs w:val="24"/>
    </w:rPr>
  </w:style>
  <w:style w:type="paragraph" w:customStyle="1" w:styleId="40">
    <w:name w:val="●見出し4本文"/>
    <w:basedOn w:val="a"/>
    <w:qFormat/>
    <w:rsid w:val="00872AD7"/>
    <w:pPr>
      <w:numPr>
        <w:numId w:val="2"/>
      </w:numPr>
      <w:tabs>
        <w:tab w:val="left" w:pos="1134"/>
      </w:tabs>
      <w:overflowPunct/>
      <w:textAlignment w:val="auto"/>
    </w:pPr>
    <w:rPr>
      <w:rFonts w:ascii="ＭＳ 明朝" w:eastAsia="ＭＳ 明朝" w:hAnsi="ＭＳ 明朝" w:cs="Times New Roman" w:hint="default"/>
      <w:color w:val="auto"/>
      <w:kern w:val="2"/>
      <w:szCs w:val="21"/>
    </w:rPr>
  </w:style>
  <w:style w:type="character" w:customStyle="1" w:styleId="10">
    <w:name w:val="見出し 1 (文字)"/>
    <w:link w:val="1"/>
    <w:uiPriority w:val="9"/>
    <w:rsid w:val="00A31295"/>
    <w:rPr>
      <w:rFonts w:ascii="ＭＳ ゴシック" w:eastAsia="ＭＳ ゴシック" w:hAnsi="ＭＳ ゴシック" w:cs="Times New Roman"/>
      <w:kern w:val="2"/>
      <w:sz w:val="24"/>
      <w:szCs w:val="24"/>
    </w:rPr>
  </w:style>
  <w:style w:type="character" w:customStyle="1" w:styleId="20">
    <w:name w:val="見出し 2 (文字)"/>
    <w:link w:val="2"/>
    <w:rsid w:val="00E95523"/>
    <w:rPr>
      <w:rFonts w:ascii="ＭＳ ゴシック" w:eastAsia="ＭＳ ゴシック" w:hAnsi="ＭＳ ゴシック" w:cs="メイリオ"/>
      <w:sz w:val="21"/>
      <w:szCs w:val="21"/>
    </w:rPr>
  </w:style>
  <w:style w:type="character" w:customStyle="1" w:styleId="31">
    <w:name w:val="見出し 3 (文字)"/>
    <w:link w:val="3"/>
    <w:rsid w:val="00723366"/>
    <w:rPr>
      <w:rFonts w:ascii="ＭＳ ゴシック" w:eastAsia="ＭＳ ゴシック" w:cs="メイリオ"/>
      <w:sz w:val="21"/>
      <w:szCs w:val="21"/>
    </w:rPr>
  </w:style>
  <w:style w:type="character" w:customStyle="1" w:styleId="41">
    <w:name w:val="見出し 4 (文字)"/>
    <w:link w:val="4"/>
    <w:rsid w:val="00527200"/>
    <w:rPr>
      <w:rFonts w:ascii="ＭＳ ゴシック" w:eastAsia="ＭＳ ゴシック" w:hAnsi="ＭＳ ゴシック" w:cs="Times New Roman"/>
      <w:color w:val="000000"/>
      <w:kern w:val="2"/>
      <w:sz w:val="21"/>
      <w:szCs w:val="21"/>
    </w:rPr>
  </w:style>
  <w:style w:type="character" w:customStyle="1" w:styleId="50">
    <w:name w:val="見出し 5 (文字)"/>
    <w:link w:val="5"/>
    <w:rsid w:val="00723366"/>
    <w:rPr>
      <w:rFonts w:ascii="ＭＳ ゴシック" w:eastAsia="ＭＳ ゴシック" w:hAnsi="ＭＳ ゴシック" w:cs="Times New Roman"/>
      <w:kern w:val="2"/>
      <w:sz w:val="21"/>
      <w:szCs w:val="24"/>
    </w:rPr>
  </w:style>
  <w:style w:type="character" w:customStyle="1" w:styleId="60">
    <w:name w:val="見出し 6 (文字)"/>
    <w:link w:val="6"/>
    <w:rsid w:val="000E5EC9"/>
    <w:rPr>
      <w:rFonts w:ascii="ＭＳ ゴシック" w:eastAsia="ＭＳ ゴシック" w:hAnsi="ＭＳ ゴシック" w:cs="Times New Roman"/>
      <w:bCs/>
      <w:kern w:val="2"/>
      <w:sz w:val="21"/>
      <w:szCs w:val="24"/>
    </w:rPr>
  </w:style>
  <w:style w:type="paragraph" w:customStyle="1" w:styleId="13">
    <w:name w:val="見出し1本文"/>
    <w:basedOn w:val="a4"/>
    <w:rsid w:val="00991222"/>
    <w:pPr>
      <w:overflowPunct/>
      <w:spacing w:line="300" w:lineRule="exact"/>
      <w:ind w:leftChars="100" w:left="213" w:firstLineChars="100" w:firstLine="213"/>
      <w:textAlignment w:val="auto"/>
    </w:pPr>
    <w:rPr>
      <w:rFonts w:ascii="ＭＳ 明朝" w:eastAsia="ＭＳ 明朝" w:hAnsi="ＭＳ 明朝" w:cs="Times New Roman" w:hint="default"/>
      <w:color w:val="auto"/>
      <w:kern w:val="2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872AD7"/>
  </w:style>
  <w:style w:type="character" w:customStyle="1" w:styleId="a5">
    <w:name w:val="本文 (文字)"/>
    <w:link w:val="a4"/>
    <w:uiPriority w:val="99"/>
    <w:semiHidden/>
    <w:rsid w:val="00872AD7"/>
    <w:rPr>
      <w:color w:val="000000"/>
      <w:sz w:val="21"/>
    </w:rPr>
  </w:style>
  <w:style w:type="paragraph" w:customStyle="1" w:styleId="21">
    <w:name w:val="見出し2本文"/>
    <w:basedOn w:val="13"/>
    <w:next w:val="a"/>
    <w:rsid w:val="008A5E53"/>
    <w:pPr>
      <w:ind w:leftChars="250" w:left="532"/>
    </w:pPr>
    <w:rPr>
      <w:kern w:val="0"/>
    </w:rPr>
  </w:style>
  <w:style w:type="paragraph" w:customStyle="1" w:styleId="32">
    <w:name w:val="見出し3本文"/>
    <w:basedOn w:val="21"/>
    <w:link w:val="33"/>
    <w:rsid w:val="00F546DB"/>
    <w:pPr>
      <w:ind w:leftChars="300" w:left="638"/>
    </w:pPr>
  </w:style>
  <w:style w:type="character" w:customStyle="1" w:styleId="33">
    <w:name w:val="見出し3本文 (文字)"/>
    <w:link w:val="32"/>
    <w:rsid w:val="00F546DB"/>
    <w:rPr>
      <w:rFonts w:ascii="ＭＳ 明朝" w:eastAsia="ＭＳ 明朝" w:hAnsi="ＭＳ 明朝" w:cs="Times New Roman"/>
      <w:sz w:val="21"/>
      <w:szCs w:val="24"/>
    </w:rPr>
  </w:style>
  <w:style w:type="paragraph" w:customStyle="1" w:styleId="51">
    <w:name w:val="見出し5本文"/>
    <w:basedOn w:val="6"/>
    <w:link w:val="52"/>
    <w:rsid w:val="00723366"/>
    <w:pPr>
      <w:keepNext w:val="0"/>
      <w:numPr>
        <w:ilvl w:val="0"/>
        <w:numId w:val="0"/>
      </w:numPr>
      <w:tabs>
        <w:tab w:val="left" w:pos="1995"/>
      </w:tabs>
      <w:spacing w:line="280" w:lineRule="exact"/>
      <w:ind w:leftChars="450" w:left="957" w:firstLineChars="100" w:firstLine="213"/>
    </w:pPr>
    <w:rPr>
      <w:rFonts w:ascii="ＭＳ 明朝" w:eastAsia="ＭＳ 明朝" w:hAnsi="ＭＳ 明朝"/>
    </w:rPr>
  </w:style>
  <w:style w:type="character" w:customStyle="1" w:styleId="52">
    <w:name w:val="見出し5本文 (文字)"/>
    <w:link w:val="51"/>
    <w:rsid w:val="00723366"/>
    <w:rPr>
      <w:rFonts w:ascii="ＭＳ 明朝" w:eastAsia="ＭＳ 明朝" w:hAnsi="ＭＳ 明朝" w:cs="Times New Roman"/>
      <w:bCs/>
      <w:kern w:val="2"/>
      <w:sz w:val="21"/>
      <w:szCs w:val="24"/>
    </w:rPr>
  </w:style>
  <w:style w:type="paragraph" w:customStyle="1" w:styleId="61">
    <w:name w:val="見出し6本文"/>
    <w:basedOn w:val="a"/>
    <w:rsid w:val="0047090D"/>
    <w:pPr>
      <w:overflowPunct/>
      <w:spacing w:line="300" w:lineRule="exact"/>
      <w:ind w:leftChars="550" w:left="1170" w:firstLineChars="100" w:firstLine="213"/>
      <w:jc w:val="left"/>
      <w:textAlignment w:val="auto"/>
    </w:pPr>
    <w:rPr>
      <w:rFonts w:ascii="ＭＳ 明朝" w:eastAsia="ＭＳ 明朝" w:hAnsi="ＭＳ 明朝" w:cs="Times New Roman" w:hint="default"/>
      <w:color w:val="auto"/>
      <w:kern w:val="2"/>
      <w:szCs w:val="24"/>
    </w:rPr>
  </w:style>
  <w:style w:type="paragraph" w:customStyle="1" w:styleId="42">
    <w:name w:val="見出し文4本文"/>
    <w:basedOn w:val="a"/>
    <w:rsid w:val="00F02CEE"/>
    <w:pPr>
      <w:overflowPunct/>
      <w:spacing w:line="320" w:lineRule="exact"/>
      <w:ind w:leftChars="450" w:left="957" w:firstLineChars="100" w:firstLine="213"/>
      <w:textAlignment w:val="auto"/>
    </w:pPr>
    <w:rPr>
      <w:rFonts w:ascii="ＭＳ 明朝" w:eastAsia="ＭＳ 明朝" w:hAnsi="ＭＳ 明朝" w:cs="Times New Roman" w:hint="default"/>
      <w:color w:val="auto"/>
      <w:kern w:val="2"/>
      <w:szCs w:val="21"/>
    </w:rPr>
  </w:style>
  <w:style w:type="character" w:styleId="a6">
    <w:name w:val="line number"/>
    <w:basedOn w:val="a0"/>
    <w:uiPriority w:val="99"/>
    <w:semiHidden/>
    <w:unhideWhenUsed/>
    <w:rsid w:val="00631BBE"/>
  </w:style>
  <w:style w:type="paragraph" w:styleId="a7">
    <w:name w:val="header"/>
    <w:basedOn w:val="a"/>
    <w:link w:val="a8"/>
    <w:uiPriority w:val="99"/>
    <w:unhideWhenUsed/>
    <w:rsid w:val="003E20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E2095"/>
    <w:rPr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3E20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E2095"/>
    <w:rPr>
      <w:color w:val="000000"/>
      <w:sz w:val="21"/>
    </w:rPr>
  </w:style>
  <w:style w:type="paragraph" w:styleId="ab">
    <w:name w:val="TOC Heading"/>
    <w:basedOn w:val="1"/>
    <w:next w:val="a"/>
    <w:uiPriority w:val="39"/>
    <w:unhideWhenUsed/>
    <w:qFormat/>
    <w:rsid w:val="00D20042"/>
    <w:pPr>
      <w:keepNext/>
      <w:keepLines/>
      <w:widowControl/>
      <w:numPr>
        <w:numId w:val="0"/>
      </w:numPr>
      <w:spacing w:before="480" w:line="276" w:lineRule="auto"/>
      <w:ind w:rightChars="0" w:right="0"/>
      <w:outlineLvl w:val="9"/>
    </w:pPr>
    <w:rPr>
      <w:rFonts w:ascii="Arial" w:hAnsi="Arial"/>
      <w:b/>
      <w:bCs/>
      <w:color w:val="365F91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6A3CED"/>
    <w:pPr>
      <w:tabs>
        <w:tab w:val="right" w:leader="underscore" w:pos="9639"/>
      </w:tabs>
      <w:spacing w:line="320" w:lineRule="exact"/>
    </w:pPr>
    <w:rPr>
      <w:rFonts w:ascii="ＭＳ ゴシック" w:eastAsia="ＭＳ ゴシック" w:hAnsi="ＭＳ ゴシック" w:hint="default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740C6C"/>
    <w:pPr>
      <w:tabs>
        <w:tab w:val="right" w:leader="dot" w:pos="9072"/>
      </w:tabs>
      <w:spacing w:line="280" w:lineRule="exact"/>
      <w:ind w:leftChars="100" w:left="213"/>
    </w:pPr>
    <w:rPr>
      <w:rFonts w:ascii="ＭＳ ゴシック" w:eastAsia="ＭＳ ゴシック" w:hAnsi="ＭＳ ゴシック" w:hint="default"/>
      <w:noProof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D71880"/>
    <w:pPr>
      <w:tabs>
        <w:tab w:val="left" w:pos="837"/>
        <w:tab w:val="right" w:leader="dot" w:pos="8647"/>
      </w:tabs>
      <w:spacing w:line="360" w:lineRule="exact"/>
      <w:ind w:leftChars="200" w:left="425"/>
    </w:pPr>
    <w:rPr>
      <w:rFonts w:ascii="ＭＳ 明朝" w:eastAsia="ＭＳ 明朝" w:hAnsi="ＭＳ 明朝" w:hint="default"/>
      <w:noProof/>
    </w:rPr>
  </w:style>
  <w:style w:type="character" w:styleId="ac">
    <w:name w:val="Hyperlink"/>
    <w:uiPriority w:val="99"/>
    <w:unhideWhenUsed/>
    <w:rsid w:val="002D5067"/>
    <w:rPr>
      <w:color w:val="auto"/>
      <w:u w:val="none"/>
    </w:rPr>
  </w:style>
  <w:style w:type="paragraph" w:styleId="Web">
    <w:name w:val="Normal (Web)"/>
    <w:basedOn w:val="a"/>
    <w:uiPriority w:val="99"/>
    <w:unhideWhenUsed/>
    <w:rsid w:val="00A60B9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ad">
    <w:name w:val="Revision"/>
    <w:hidden/>
    <w:uiPriority w:val="99"/>
    <w:semiHidden/>
    <w:rsid w:val="00314F7F"/>
    <w:rPr>
      <w:rFonts w:hint="eastAsia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314F7F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14F7F"/>
    <w:rPr>
      <w:rFonts w:ascii="Arial" w:eastAsia="ＭＳ ゴシック" w:hAnsi="Arial" w:cs="Times New Roman"/>
      <w:color w:val="000000"/>
      <w:sz w:val="18"/>
      <w:szCs w:val="18"/>
    </w:rPr>
  </w:style>
  <w:style w:type="character" w:styleId="af0">
    <w:name w:val="annotation reference"/>
    <w:uiPriority w:val="99"/>
    <w:semiHidden/>
    <w:unhideWhenUsed/>
    <w:rsid w:val="00A2700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007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A27007"/>
    <w:rPr>
      <w:color w:val="000000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007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A27007"/>
    <w:rPr>
      <w:b/>
      <w:bCs/>
      <w:color w:val="000000"/>
      <w:sz w:val="21"/>
    </w:rPr>
  </w:style>
  <w:style w:type="character" w:styleId="af5">
    <w:name w:val="FollowedHyperlink"/>
    <w:uiPriority w:val="99"/>
    <w:semiHidden/>
    <w:unhideWhenUsed/>
    <w:rsid w:val="002D5067"/>
    <w:rPr>
      <w:color w:val="auto"/>
      <w:u w:val="none"/>
    </w:rPr>
  </w:style>
  <w:style w:type="table" w:styleId="af6">
    <w:name w:val="Table Grid"/>
    <w:basedOn w:val="a1"/>
    <w:uiPriority w:val="59"/>
    <w:rsid w:val="00465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747C-C0B5-4492-8E2B-B929E658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430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04</CharactersWithSpaces>
  <SharedDoc>false</SharedDoc>
  <HLinks>
    <vt:vector size="144" baseType="variant">
      <vt:variant>
        <vt:i4>129762121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災害時⑥_復興作業従事者及びボランティアの作業従事者記録</vt:lpwstr>
      </vt:variant>
      <vt:variant>
        <vt:i4>105281304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災害時④_建築物の解体作業時の飛散防止対策</vt:lpwstr>
      </vt:variant>
      <vt:variant>
        <vt:i4>37325105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災害時②</vt:lpwstr>
      </vt:variant>
      <vt:variant>
        <vt:i4>-121054374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平常時⑤_公務で従事する者向けの防じんマスク（アスベスト対応マスク）の</vt:lpwstr>
      </vt:variant>
      <vt:variant>
        <vt:i4>-198003612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平常時①_アスベスト台帳（吹付けアスベストが使われている建築物のリスト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0459685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0459684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0459683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0459663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0459663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459662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459661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459660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459663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459662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459661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459660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459663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459662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459661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459660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459659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459658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4596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yama Prefecture</dc:creator>
  <cp:keywords/>
  <cp:lastModifiedBy>077470</cp:lastModifiedBy>
  <cp:revision>48</cp:revision>
  <cp:lastPrinted>2025-02-07T06:52:00Z</cp:lastPrinted>
  <dcterms:created xsi:type="dcterms:W3CDTF">2025-01-24T09:13:00Z</dcterms:created>
  <dcterms:modified xsi:type="dcterms:W3CDTF">2025-03-26T07:16:00Z</dcterms:modified>
</cp:coreProperties>
</file>